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B3" w:rsidRPr="0070186A" w:rsidRDefault="009537B3" w:rsidP="009537B3">
      <w:pPr>
        <w:keepNext/>
        <w:jc w:val="center"/>
        <w:outlineLvl w:val="1"/>
        <w:rPr>
          <w:b/>
          <w:sz w:val="36"/>
          <w:szCs w:val="36"/>
          <w:lang/>
        </w:rPr>
      </w:pPr>
      <w:r w:rsidRPr="0070186A">
        <w:rPr>
          <w:b/>
          <w:sz w:val="36"/>
          <w:szCs w:val="36"/>
          <w:lang/>
        </w:rPr>
        <w:t>Администрация</w:t>
      </w:r>
    </w:p>
    <w:p w:rsidR="009537B3" w:rsidRPr="0070186A" w:rsidRDefault="009537B3" w:rsidP="009537B3">
      <w:pPr>
        <w:jc w:val="center"/>
        <w:rPr>
          <w:b/>
          <w:sz w:val="36"/>
          <w:szCs w:val="36"/>
        </w:rPr>
      </w:pPr>
      <w:r w:rsidRPr="0070186A">
        <w:rPr>
          <w:b/>
          <w:sz w:val="36"/>
          <w:szCs w:val="36"/>
        </w:rPr>
        <w:t>города Волгодонска</w:t>
      </w:r>
    </w:p>
    <w:p w:rsidR="009537B3" w:rsidRPr="0070186A" w:rsidRDefault="009537B3" w:rsidP="009537B3">
      <w:pPr>
        <w:jc w:val="center"/>
        <w:rPr>
          <w:b/>
          <w:sz w:val="16"/>
        </w:rPr>
      </w:pPr>
    </w:p>
    <w:p w:rsidR="009537B3" w:rsidRDefault="009537B3" w:rsidP="009537B3">
      <w:pPr>
        <w:keepNext/>
        <w:jc w:val="center"/>
        <w:outlineLvl w:val="0"/>
        <w:rPr>
          <w:b/>
          <w:sz w:val="32"/>
        </w:rPr>
      </w:pPr>
      <w:r w:rsidRPr="0070186A">
        <w:rPr>
          <w:b/>
          <w:sz w:val="32"/>
          <w:lang/>
        </w:rPr>
        <w:t>ПОСТАНОВЛЕНИЕ</w:t>
      </w:r>
    </w:p>
    <w:p w:rsidR="009537B3" w:rsidRPr="00334BD4" w:rsidRDefault="009537B3" w:rsidP="009537B3">
      <w:pPr>
        <w:keepNext/>
        <w:jc w:val="center"/>
        <w:outlineLvl w:val="0"/>
        <w:rPr>
          <w:sz w:val="26"/>
          <w:szCs w:val="26"/>
        </w:rPr>
      </w:pPr>
    </w:p>
    <w:p w:rsidR="009537B3" w:rsidRPr="00052469" w:rsidRDefault="009537B3" w:rsidP="009537B3">
      <w:pPr>
        <w:jc w:val="center"/>
        <w:rPr>
          <w:sz w:val="28"/>
          <w:szCs w:val="28"/>
        </w:rPr>
      </w:pPr>
      <w:r w:rsidRPr="00052469">
        <w:rPr>
          <w:sz w:val="28"/>
          <w:szCs w:val="28"/>
        </w:rPr>
        <w:t>от</w:t>
      </w:r>
      <w:r w:rsidR="00052469">
        <w:rPr>
          <w:sz w:val="28"/>
          <w:szCs w:val="28"/>
        </w:rPr>
        <w:t xml:space="preserve"> 25.12.2020</w:t>
      </w:r>
      <w:r w:rsidRPr="00052469">
        <w:rPr>
          <w:sz w:val="28"/>
          <w:szCs w:val="28"/>
        </w:rPr>
        <w:t xml:space="preserve"> № </w:t>
      </w:r>
      <w:r w:rsidR="00052469">
        <w:rPr>
          <w:sz w:val="28"/>
          <w:szCs w:val="28"/>
        </w:rPr>
        <w:t>2744</w:t>
      </w:r>
    </w:p>
    <w:p w:rsidR="009537B3" w:rsidRPr="00334BD4" w:rsidRDefault="009537B3" w:rsidP="009537B3">
      <w:pPr>
        <w:jc w:val="center"/>
        <w:rPr>
          <w:sz w:val="26"/>
          <w:szCs w:val="26"/>
        </w:rPr>
      </w:pPr>
    </w:p>
    <w:p w:rsidR="009537B3" w:rsidRDefault="009537B3" w:rsidP="009537B3">
      <w:pPr>
        <w:jc w:val="center"/>
      </w:pPr>
      <w:r w:rsidRPr="00140624">
        <w:t>г. Волгодонск</w:t>
      </w:r>
    </w:p>
    <w:p w:rsidR="00A05DCD" w:rsidRDefault="00A05DCD" w:rsidP="009537B3">
      <w:pPr>
        <w:jc w:val="center"/>
      </w:pPr>
    </w:p>
    <w:p w:rsidR="00352600" w:rsidRDefault="00A05DCD" w:rsidP="00CC521D">
      <w:pPr>
        <w:jc w:val="center"/>
        <w:rPr>
          <w:sz w:val="28"/>
          <w:szCs w:val="28"/>
        </w:rPr>
      </w:pPr>
      <w:proofErr w:type="gramStart"/>
      <w:r w:rsidRPr="00A05DCD">
        <w:rPr>
          <w:sz w:val="28"/>
          <w:szCs w:val="28"/>
        </w:rPr>
        <w:t>(в редакции постановлени</w:t>
      </w:r>
      <w:r w:rsidR="005E7295">
        <w:rPr>
          <w:sz w:val="28"/>
          <w:szCs w:val="28"/>
        </w:rPr>
        <w:t>я</w:t>
      </w:r>
      <w:r w:rsidRPr="00A05DCD">
        <w:rPr>
          <w:sz w:val="28"/>
          <w:szCs w:val="28"/>
        </w:rPr>
        <w:t xml:space="preserve"> Администрации города Волгодонска </w:t>
      </w:r>
      <w:proofErr w:type="gramEnd"/>
    </w:p>
    <w:p w:rsidR="00A05DCD" w:rsidRPr="00CC521D" w:rsidRDefault="00A05DCD" w:rsidP="00CC521D">
      <w:pPr>
        <w:jc w:val="center"/>
        <w:rPr>
          <w:sz w:val="28"/>
        </w:rPr>
      </w:pPr>
      <w:r w:rsidRPr="00A05DCD">
        <w:rPr>
          <w:sz w:val="28"/>
          <w:szCs w:val="28"/>
        </w:rPr>
        <w:t>от 31.03.2021 № 569</w:t>
      </w:r>
      <w:r w:rsidR="00CC521D">
        <w:rPr>
          <w:sz w:val="28"/>
          <w:szCs w:val="28"/>
        </w:rPr>
        <w:t xml:space="preserve">, </w:t>
      </w:r>
      <w:r w:rsidR="00CC521D">
        <w:rPr>
          <w:sz w:val="28"/>
        </w:rPr>
        <w:t>от 19.08.2021 № 1621</w:t>
      </w:r>
      <w:r w:rsidR="009213BE">
        <w:rPr>
          <w:sz w:val="28"/>
        </w:rPr>
        <w:t>, от 04.04.2022 № 883</w:t>
      </w:r>
      <w:r w:rsidRPr="00A05DCD">
        <w:rPr>
          <w:sz w:val="28"/>
          <w:szCs w:val="28"/>
        </w:rPr>
        <w:t>)</w:t>
      </w:r>
    </w:p>
    <w:p w:rsidR="009537B3" w:rsidRPr="00334BD4" w:rsidRDefault="009537B3" w:rsidP="009537B3">
      <w:pPr>
        <w:autoSpaceDE w:val="0"/>
        <w:jc w:val="center"/>
      </w:pPr>
    </w:p>
    <w:p w:rsidR="001C492A" w:rsidRDefault="009537B3" w:rsidP="009537B3">
      <w:pPr>
        <w:tabs>
          <w:tab w:val="left" w:pos="5985"/>
        </w:tabs>
        <w:autoSpaceDE w:val="0"/>
        <w:jc w:val="center"/>
        <w:rPr>
          <w:b/>
          <w:sz w:val="28"/>
          <w:szCs w:val="28"/>
        </w:rPr>
      </w:pPr>
      <w:r w:rsidRPr="009537B3">
        <w:rPr>
          <w:b/>
          <w:sz w:val="28"/>
          <w:szCs w:val="28"/>
        </w:rPr>
        <w:t xml:space="preserve">О </w:t>
      </w:r>
      <w:r w:rsidR="001C492A">
        <w:rPr>
          <w:b/>
          <w:sz w:val="28"/>
          <w:szCs w:val="28"/>
        </w:rPr>
        <w:t xml:space="preserve">создании </w:t>
      </w:r>
      <w:r w:rsidR="001C492A" w:rsidRPr="001C492A">
        <w:rPr>
          <w:b/>
          <w:sz w:val="28"/>
          <w:szCs w:val="28"/>
        </w:rPr>
        <w:t xml:space="preserve">комиссии по обследованию жилых помещений </w:t>
      </w:r>
    </w:p>
    <w:p w:rsidR="001C492A" w:rsidRDefault="001C492A" w:rsidP="009537B3">
      <w:pPr>
        <w:tabs>
          <w:tab w:val="left" w:pos="5985"/>
        </w:tabs>
        <w:autoSpaceDE w:val="0"/>
        <w:jc w:val="center"/>
        <w:rPr>
          <w:b/>
          <w:sz w:val="28"/>
          <w:szCs w:val="28"/>
        </w:rPr>
      </w:pPr>
      <w:r w:rsidRPr="001C492A">
        <w:rPr>
          <w:b/>
          <w:sz w:val="28"/>
          <w:szCs w:val="28"/>
        </w:rPr>
        <w:t xml:space="preserve">инвалидов и общего имущества в многоквартирных домах, </w:t>
      </w:r>
    </w:p>
    <w:p w:rsidR="001C492A" w:rsidRDefault="001C492A" w:rsidP="009537B3">
      <w:pPr>
        <w:tabs>
          <w:tab w:val="left" w:pos="5985"/>
        </w:tabs>
        <w:autoSpaceDE w:val="0"/>
        <w:jc w:val="center"/>
        <w:rPr>
          <w:b/>
          <w:sz w:val="28"/>
          <w:szCs w:val="28"/>
        </w:rPr>
      </w:pPr>
      <w:r w:rsidRPr="001C492A">
        <w:rPr>
          <w:b/>
          <w:sz w:val="28"/>
          <w:szCs w:val="28"/>
        </w:rPr>
        <w:t xml:space="preserve">в которых проживают инвалиды, входящих в состав муниципального жилищного фонда, а также частного жилищного фонда, </w:t>
      </w:r>
    </w:p>
    <w:p w:rsidR="001C492A" w:rsidRDefault="001C492A" w:rsidP="009537B3">
      <w:pPr>
        <w:tabs>
          <w:tab w:val="left" w:pos="5985"/>
        </w:tabs>
        <w:autoSpaceDE w:val="0"/>
        <w:jc w:val="center"/>
        <w:rPr>
          <w:b/>
          <w:sz w:val="28"/>
          <w:szCs w:val="28"/>
        </w:rPr>
      </w:pPr>
      <w:r w:rsidRPr="001C492A">
        <w:rPr>
          <w:b/>
          <w:sz w:val="28"/>
          <w:szCs w:val="28"/>
        </w:rPr>
        <w:t xml:space="preserve">в целях их приспособления с учетом потребностей инвалидов </w:t>
      </w:r>
    </w:p>
    <w:p w:rsidR="009537B3" w:rsidRPr="001C492A" w:rsidRDefault="001C492A" w:rsidP="009537B3">
      <w:pPr>
        <w:tabs>
          <w:tab w:val="left" w:pos="5985"/>
        </w:tabs>
        <w:autoSpaceDE w:val="0"/>
        <w:jc w:val="center"/>
        <w:rPr>
          <w:b/>
          <w:sz w:val="28"/>
          <w:szCs w:val="28"/>
        </w:rPr>
      </w:pPr>
      <w:r w:rsidRPr="001C492A">
        <w:rPr>
          <w:b/>
          <w:sz w:val="28"/>
          <w:szCs w:val="28"/>
        </w:rPr>
        <w:t>и обеспечения условий их доступности для инвалидов</w:t>
      </w:r>
    </w:p>
    <w:p w:rsidR="009537B3" w:rsidRDefault="009537B3" w:rsidP="00E551DB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</w:p>
    <w:p w:rsidR="00C91C9F" w:rsidRPr="0095508E" w:rsidRDefault="001C492A" w:rsidP="00331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C20">
        <w:rPr>
          <w:sz w:val="28"/>
          <w:szCs w:val="28"/>
        </w:rPr>
        <w:t xml:space="preserve">В соответствии с </w:t>
      </w:r>
      <w:r w:rsidR="00057526" w:rsidRPr="00231C20">
        <w:rPr>
          <w:sz w:val="28"/>
          <w:szCs w:val="28"/>
        </w:rPr>
        <w:t xml:space="preserve">Жилищным кодексом Российской Федерации, </w:t>
      </w:r>
      <w:r w:rsidRPr="00231C20">
        <w:rPr>
          <w:sz w:val="28"/>
          <w:szCs w:val="28"/>
        </w:rPr>
        <w:t xml:space="preserve">Федеральным законом Российской Федерации от 06.10.2003 № 131-ФЗ «Об общих принципах организации местного самоуправления в Российской Федерации», </w:t>
      </w:r>
      <w:r w:rsidR="00057526" w:rsidRPr="00231C20">
        <w:rPr>
          <w:sz w:val="28"/>
          <w:szCs w:val="28"/>
        </w:rPr>
        <w:t>Постановление</w:t>
      </w:r>
      <w:r w:rsidR="00231C20" w:rsidRPr="00231C20">
        <w:rPr>
          <w:sz w:val="28"/>
          <w:szCs w:val="28"/>
        </w:rPr>
        <w:t>м</w:t>
      </w:r>
      <w:r w:rsidR="00057526" w:rsidRPr="00231C20">
        <w:rPr>
          <w:sz w:val="28"/>
          <w:szCs w:val="28"/>
        </w:rPr>
        <w:t xml:space="preserve"> Правительства Р</w:t>
      </w:r>
      <w:r w:rsidR="00231C20" w:rsidRPr="00231C20">
        <w:rPr>
          <w:sz w:val="28"/>
          <w:szCs w:val="28"/>
        </w:rPr>
        <w:t xml:space="preserve">оссийской </w:t>
      </w:r>
      <w:r w:rsidR="00057526" w:rsidRPr="00231C20">
        <w:rPr>
          <w:sz w:val="28"/>
          <w:szCs w:val="28"/>
        </w:rPr>
        <w:t>Ф</w:t>
      </w:r>
      <w:r w:rsidR="00231C20" w:rsidRPr="00231C20">
        <w:rPr>
          <w:sz w:val="28"/>
          <w:szCs w:val="28"/>
        </w:rPr>
        <w:t>едерации</w:t>
      </w:r>
      <w:r w:rsidR="00057526" w:rsidRPr="00231C20">
        <w:rPr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95508E">
        <w:rPr>
          <w:sz w:val="28"/>
          <w:szCs w:val="28"/>
        </w:rPr>
        <w:t>Приказ</w:t>
      </w:r>
      <w:r w:rsidR="00331E88">
        <w:rPr>
          <w:sz w:val="28"/>
          <w:szCs w:val="28"/>
        </w:rPr>
        <w:t>ом</w:t>
      </w:r>
      <w:r w:rsidR="0095508E">
        <w:rPr>
          <w:sz w:val="28"/>
          <w:szCs w:val="28"/>
        </w:rPr>
        <w:t xml:space="preserve"> Минстроя России от 28.02.2017 № 583/</w:t>
      </w:r>
      <w:proofErr w:type="spellStart"/>
      <w:proofErr w:type="gramStart"/>
      <w:r w:rsidR="0095508E">
        <w:rPr>
          <w:sz w:val="28"/>
          <w:szCs w:val="28"/>
        </w:rPr>
        <w:t>пр</w:t>
      </w:r>
      <w:proofErr w:type="spellEnd"/>
      <w:proofErr w:type="gramEnd"/>
      <w:r w:rsidR="0095508E">
        <w:rPr>
          <w:sz w:val="28"/>
          <w:szCs w:val="28"/>
        </w:rPr>
        <w:t xml:space="preserve">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, </w:t>
      </w:r>
      <w:r w:rsidR="00231C20" w:rsidRPr="00231C20">
        <w:rPr>
          <w:sz w:val="28"/>
          <w:szCs w:val="28"/>
        </w:rPr>
        <w:t>Приказом Минстроя России от 23.11.2016 № 836/</w:t>
      </w:r>
      <w:proofErr w:type="spellStart"/>
      <w:proofErr w:type="gramStart"/>
      <w:r w:rsidR="00231C20" w:rsidRPr="00231C20">
        <w:rPr>
          <w:sz w:val="28"/>
          <w:szCs w:val="28"/>
        </w:rPr>
        <w:t>пр</w:t>
      </w:r>
      <w:proofErr w:type="spellEnd"/>
      <w:proofErr w:type="gramEnd"/>
      <w:r w:rsidR="00231C20" w:rsidRPr="00231C20">
        <w:rPr>
          <w:sz w:val="28"/>
          <w:szCs w:val="28"/>
        </w:rPr>
        <w:t xml:space="preserve">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, </w:t>
      </w:r>
      <w:r w:rsidRPr="00231C20">
        <w:rPr>
          <w:bCs/>
          <w:sz w:val="28"/>
          <w:szCs w:val="28"/>
        </w:rPr>
        <w:t>Уставом муниципального</w:t>
      </w:r>
      <w:r w:rsidR="00331E88">
        <w:rPr>
          <w:bCs/>
          <w:sz w:val="28"/>
          <w:szCs w:val="28"/>
        </w:rPr>
        <w:t xml:space="preserve"> образования «Город Волгодонск»</w:t>
      </w:r>
    </w:p>
    <w:p w:rsidR="001C492A" w:rsidRPr="001C492A" w:rsidRDefault="001C492A" w:rsidP="00E551DB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</w:p>
    <w:p w:rsidR="00E551DB" w:rsidRPr="00B1621B" w:rsidRDefault="00E551DB" w:rsidP="00E551DB">
      <w:pPr>
        <w:pStyle w:val="ConsPlusTitle"/>
        <w:widowControl/>
        <w:jc w:val="both"/>
        <w:rPr>
          <w:sz w:val="28"/>
          <w:szCs w:val="28"/>
        </w:rPr>
      </w:pPr>
      <w:proofErr w:type="gramStart"/>
      <w:r w:rsidRPr="00B1621B">
        <w:rPr>
          <w:sz w:val="28"/>
          <w:szCs w:val="28"/>
        </w:rPr>
        <w:t>П</w:t>
      </w:r>
      <w:proofErr w:type="gramEnd"/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О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С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Т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А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Н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О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В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Л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Я</w:t>
      </w:r>
      <w:r w:rsidR="00B1621B" w:rsidRPr="00B1621B">
        <w:rPr>
          <w:sz w:val="28"/>
          <w:szCs w:val="28"/>
        </w:rPr>
        <w:t xml:space="preserve"> </w:t>
      </w:r>
      <w:r w:rsidRPr="00B1621B">
        <w:rPr>
          <w:sz w:val="28"/>
          <w:szCs w:val="28"/>
        </w:rPr>
        <w:t>Ю:</w:t>
      </w:r>
    </w:p>
    <w:p w:rsidR="00C91C9F" w:rsidRPr="00E551DB" w:rsidRDefault="00C91C9F" w:rsidP="00E551D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C492A" w:rsidRDefault="001C492A" w:rsidP="001C4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здать </w:t>
      </w:r>
      <w:r w:rsidRPr="001C492A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1C492A">
        <w:rPr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</w:t>
      </w:r>
      <w:r w:rsidRPr="001C492A">
        <w:rPr>
          <w:sz w:val="28"/>
          <w:szCs w:val="28"/>
        </w:rPr>
        <w:lastRenderedPageBreak/>
        <w:t>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.</w:t>
      </w:r>
    </w:p>
    <w:p w:rsidR="001C492A" w:rsidRDefault="001C492A" w:rsidP="001C4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>
        <w:rPr>
          <w:sz w:val="28"/>
          <w:szCs w:val="28"/>
        </w:rPr>
        <w:tab/>
        <w:t>Утвердить:</w:t>
      </w:r>
    </w:p>
    <w:p w:rsidR="001C492A" w:rsidRDefault="001C492A" w:rsidP="001C4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Положение о комиссии </w:t>
      </w:r>
      <w:r w:rsidRPr="001C492A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 (</w:t>
      </w:r>
      <w:r w:rsidR="00231C20">
        <w:rPr>
          <w:sz w:val="28"/>
          <w:szCs w:val="28"/>
        </w:rPr>
        <w:t>п</w:t>
      </w:r>
      <w:r>
        <w:rPr>
          <w:sz w:val="28"/>
          <w:szCs w:val="28"/>
        </w:rPr>
        <w:t>риложение № 1).</w:t>
      </w:r>
    </w:p>
    <w:p w:rsidR="001C492A" w:rsidRDefault="001C492A" w:rsidP="00231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Состав комиссии </w:t>
      </w:r>
      <w:r w:rsidRPr="001C492A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 (</w:t>
      </w:r>
      <w:r w:rsidR="00231C20">
        <w:rPr>
          <w:sz w:val="28"/>
          <w:szCs w:val="28"/>
        </w:rPr>
        <w:t>п</w:t>
      </w:r>
      <w:r>
        <w:rPr>
          <w:sz w:val="28"/>
          <w:szCs w:val="28"/>
        </w:rPr>
        <w:t>риложение № 2).</w:t>
      </w:r>
    </w:p>
    <w:p w:rsidR="002527A1" w:rsidRPr="00152372" w:rsidRDefault="002527A1" w:rsidP="002527A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7E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E2329">
        <w:rPr>
          <w:sz w:val="28"/>
          <w:szCs w:val="28"/>
        </w:rPr>
        <w:t xml:space="preserve">Постановление вступает в силу со дня его </w:t>
      </w:r>
      <w:r w:rsidR="001C492A">
        <w:rPr>
          <w:sz w:val="28"/>
          <w:szCs w:val="28"/>
        </w:rPr>
        <w:t>официального опубликования</w:t>
      </w:r>
      <w:r w:rsidRPr="00152372">
        <w:rPr>
          <w:sz w:val="28"/>
          <w:szCs w:val="28"/>
        </w:rPr>
        <w:t>.</w:t>
      </w:r>
    </w:p>
    <w:p w:rsidR="009537B3" w:rsidRDefault="009537B3" w:rsidP="009537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722E9">
        <w:rPr>
          <w:sz w:val="28"/>
          <w:szCs w:val="28"/>
        </w:rPr>
        <w:t>4</w:t>
      </w:r>
      <w:r w:rsidR="008E67E1" w:rsidRPr="00F722E9">
        <w:rPr>
          <w:sz w:val="28"/>
          <w:szCs w:val="28"/>
        </w:rPr>
        <w:t>.</w:t>
      </w:r>
      <w:r w:rsidRPr="00F722E9">
        <w:rPr>
          <w:sz w:val="28"/>
          <w:szCs w:val="28"/>
        </w:rPr>
        <w:t xml:space="preserve"> </w:t>
      </w:r>
      <w:r w:rsidRPr="00F722E9">
        <w:rPr>
          <w:sz w:val="28"/>
          <w:szCs w:val="28"/>
        </w:rPr>
        <w:tab/>
      </w:r>
      <w:proofErr w:type="gramStart"/>
      <w:r w:rsidRPr="00F722E9">
        <w:rPr>
          <w:sz w:val="28"/>
          <w:szCs w:val="28"/>
        </w:rPr>
        <w:t>Контроль за</w:t>
      </w:r>
      <w:proofErr w:type="gramEnd"/>
      <w:r w:rsidRPr="00F722E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</w:t>
      </w:r>
      <w:r w:rsidR="005D33B2">
        <w:rPr>
          <w:sz w:val="28"/>
          <w:szCs w:val="28"/>
        </w:rPr>
        <w:t xml:space="preserve">по </w:t>
      </w:r>
      <w:r w:rsidR="00D1529B" w:rsidRPr="00F722E9">
        <w:rPr>
          <w:sz w:val="28"/>
          <w:szCs w:val="28"/>
        </w:rPr>
        <w:t>социальному развитию С.Я. Цыба</w:t>
      </w:r>
      <w:r w:rsidRPr="00F722E9">
        <w:rPr>
          <w:sz w:val="28"/>
          <w:szCs w:val="28"/>
        </w:rPr>
        <w:t>.</w:t>
      </w:r>
    </w:p>
    <w:p w:rsidR="00D16ACB" w:rsidRDefault="00D16ACB" w:rsidP="00F4689B">
      <w:pPr>
        <w:rPr>
          <w:sz w:val="28"/>
          <w:szCs w:val="28"/>
        </w:rPr>
      </w:pPr>
    </w:p>
    <w:p w:rsidR="001C492A" w:rsidRDefault="001C492A" w:rsidP="00F4689B">
      <w:pPr>
        <w:rPr>
          <w:sz w:val="28"/>
          <w:szCs w:val="28"/>
        </w:rPr>
      </w:pPr>
    </w:p>
    <w:p w:rsidR="001C492A" w:rsidRDefault="001C492A" w:rsidP="00F4689B">
      <w:pPr>
        <w:rPr>
          <w:sz w:val="28"/>
          <w:szCs w:val="28"/>
        </w:rPr>
      </w:pPr>
    </w:p>
    <w:p w:rsidR="00F4689B" w:rsidRPr="008C5F94" w:rsidRDefault="003570B3" w:rsidP="00F468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689B" w:rsidRPr="008C5F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689B" w:rsidRPr="008C5F94">
        <w:rPr>
          <w:sz w:val="28"/>
          <w:szCs w:val="28"/>
        </w:rPr>
        <w:t xml:space="preserve"> Администрации </w:t>
      </w:r>
    </w:p>
    <w:p w:rsidR="00F4689B" w:rsidRDefault="00F4689B" w:rsidP="00F4689B">
      <w:pPr>
        <w:rPr>
          <w:sz w:val="28"/>
          <w:szCs w:val="28"/>
        </w:rPr>
      </w:pPr>
      <w:r w:rsidRPr="008C5F94">
        <w:rPr>
          <w:sz w:val="28"/>
          <w:szCs w:val="28"/>
        </w:rPr>
        <w:t>города Волгодонска</w:t>
      </w:r>
      <w:r w:rsidRPr="008C5F94">
        <w:rPr>
          <w:sz w:val="28"/>
          <w:szCs w:val="28"/>
        </w:rPr>
        <w:tab/>
      </w:r>
      <w:r w:rsidRPr="008C5F94">
        <w:rPr>
          <w:sz w:val="28"/>
          <w:szCs w:val="28"/>
        </w:rPr>
        <w:tab/>
      </w:r>
      <w:r w:rsidRPr="008C5F9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C5F94">
        <w:rPr>
          <w:sz w:val="28"/>
          <w:szCs w:val="28"/>
        </w:rPr>
        <w:t xml:space="preserve">   </w:t>
      </w:r>
      <w:r w:rsidRPr="008C5F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8C5F9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8C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</w:t>
      </w:r>
      <w:r w:rsidR="0090124E">
        <w:rPr>
          <w:sz w:val="28"/>
          <w:szCs w:val="28"/>
        </w:rPr>
        <w:t>Мельников</w:t>
      </w:r>
    </w:p>
    <w:p w:rsidR="00D16ACB" w:rsidRDefault="00D16ACB" w:rsidP="00F4689B">
      <w:pPr>
        <w:rPr>
          <w:sz w:val="28"/>
          <w:szCs w:val="28"/>
        </w:rPr>
      </w:pPr>
    </w:p>
    <w:p w:rsidR="001C492A" w:rsidRDefault="001C492A" w:rsidP="00F4689B">
      <w:pPr>
        <w:rPr>
          <w:sz w:val="28"/>
          <w:szCs w:val="28"/>
        </w:rPr>
      </w:pPr>
    </w:p>
    <w:p w:rsidR="001C492A" w:rsidRDefault="001C492A" w:rsidP="00F4689B">
      <w:pPr>
        <w:rPr>
          <w:sz w:val="28"/>
          <w:szCs w:val="28"/>
        </w:rPr>
      </w:pPr>
    </w:p>
    <w:p w:rsidR="00231C20" w:rsidRPr="00F722E9" w:rsidRDefault="00B1621B" w:rsidP="00231C20">
      <w:pPr>
        <w:rPr>
          <w:sz w:val="18"/>
        </w:rPr>
      </w:pPr>
      <w:r w:rsidRPr="00F722E9">
        <w:rPr>
          <w:sz w:val="18"/>
        </w:rPr>
        <w:t>Постановление</w:t>
      </w:r>
      <w:r w:rsidR="00F4689B" w:rsidRPr="00F722E9">
        <w:rPr>
          <w:sz w:val="18"/>
        </w:rPr>
        <w:t xml:space="preserve"> вносит</w:t>
      </w:r>
      <w:r w:rsidR="00D16ACB" w:rsidRPr="00F722E9">
        <w:rPr>
          <w:sz w:val="18"/>
        </w:rPr>
        <w:t xml:space="preserve"> </w:t>
      </w:r>
    </w:p>
    <w:p w:rsidR="00F722E9" w:rsidRDefault="00F722E9" w:rsidP="00231C20">
      <w:pPr>
        <w:jc w:val="both"/>
        <w:rPr>
          <w:sz w:val="18"/>
        </w:rPr>
      </w:pPr>
      <w:r>
        <w:rPr>
          <w:sz w:val="18"/>
        </w:rPr>
        <w:t xml:space="preserve">Департамент труда и социального развития </w:t>
      </w:r>
    </w:p>
    <w:p w:rsidR="00A06FF2" w:rsidRDefault="00F722E9" w:rsidP="00231C20">
      <w:pPr>
        <w:jc w:val="both"/>
        <w:rPr>
          <w:sz w:val="18"/>
        </w:rPr>
      </w:pPr>
      <w:r>
        <w:rPr>
          <w:sz w:val="18"/>
        </w:rPr>
        <w:t xml:space="preserve">Администрации города Волгодонска </w:t>
      </w:r>
    </w:p>
    <w:p w:rsidR="00D57D6C" w:rsidRPr="00706FCC" w:rsidRDefault="00A06FF2" w:rsidP="002E1003">
      <w:pPr>
        <w:ind w:left="4536"/>
        <w:jc w:val="both"/>
        <w:rPr>
          <w:color w:val="000000"/>
          <w:sz w:val="28"/>
          <w:szCs w:val="28"/>
        </w:rPr>
      </w:pPr>
      <w:r>
        <w:rPr>
          <w:sz w:val="18"/>
        </w:rPr>
        <w:br w:type="page"/>
      </w:r>
      <w:r w:rsidR="00D57D6C" w:rsidRPr="00706FCC">
        <w:rPr>
          <w:color w:val="000000"/>
          <w:sz w:val="28"/>
          <w:szCs w:val="28"/>
        </w:rPr>
        <w:lastRenderedPageBreak/>
        <w:t xml:space="preserve">Приложение № </w:t>
      </w:r>
      <w:r w:rsidR="00D57D6C">
        <w:rPr>
          <w:color w:val="000000"/>
          <w:sz w:val="28"/>
          <w:szCs w:val="28"/>
        </w:rPr>
        <w:t>1</w:t>
      </w:r>
      <w:r w:rsidR="00D57D6C" w:rsidRPr="00706FCC">
        <w:rPr>
          <w:color w:val="000000"/>
          <w:sz w:val="28"/>
          <w:szCs w:val="28"/>
        </w:rPr>
        <w:t xml:space="preserve"> к постановлению</w:t>
      </w:r>
    </w:p>
    <w:p w:rsidR="00D57D6C" w:rsidRPr="00706FCC" w:rsidRDefault="00D57D6C" w:rsidP="002E1003">
      <w:pPr>
        <w:ind w:left="4536"/>
        <w:jc w:val="both"/>
        <w:rPr>
          <w:color w:val="000000"/>
          <w:sz w:val="28"/>
          <w:szCs w:val="28"/>
        </w:rPr>
      </w:pPr>
      <w:r w:rsidRPr="00706FCC">
        <w:rPr>
          <w:color w:val="000000"/>
          <w:sz w:val="28"/>
          <w:szCs w:val="28"/>
        </w:rPr>
        <w:t>Администрации города Волгодонска</w:t>
      </w:r>
    </w:p>
    <w:p w:rsidR="00D57D6C" w:rsidRPr="00706FCC" w:rsidRDefault="00D57D6C" w:rsidP="002E1003">
      <w:pPr>
        <w:ind w:left="4536"/>
        <w:jc w:val="both"/>
        <w:rPr>
          <w:color w:val="000000"/>
          <w:sz w:val="28"/>
          <w:szCs w:val="28"/>
        </w:rPr>
      </w:pPr>
      <w:r w:rsidRPr="00706FCC">
        <w:rPr>
          <w:color w:val="000000"/>
          <w:sz w:val="28"/>
          <w:szCs w:val="28"/>
        </w:rPr>
        <w:t xml:space="preserve">от </w:t>
      </w:r>
      <w:r w:rsidR="00052469">
        <w:rPr>
          <w:color w:val="000000"/>
          <w:sz w:val="28"/>
          <w:szCs w:val="28"/>
        </w:rPr>
        <w:t>25.12.2020</w:t>
      </w:r>
      <w:r w:rsidRPr="00706FCC">
        <w:rPr>
          <w:color w:val="000000"/>
          <w:sz w:val="28"/>
          <w:szCs w:val="28"/>
        </w:rPr>
        <w:t xml:space="preserve"> № </w:t>
      </w:r>
      <w:r w:rsidR="00052469">
        <w:rPr>
          <w:color w:val="000000"/>
          <w:sz w:val="28"/>
          <w:szCs w:val="28"/>
        </w:rPr>
        <w:t>2744</w:t>
      </w:r>
    </w:p>
    <w:p w:rsidR="00D57D6C" w:rsidRDefault="00D57D6C" w:rsidP="00D57D6C">
      <w:pPr>
        <w:pStyle w:val="ConsPlusTitle"/>
        <w:jc w:val="center"/>
        <w:rPr>
          <w:b w:val="0"/>
          <w:sz w:val="28"/>
          <w:szCs w:val="28"/>
        </w:rPr>
      </w:pPr>
    </w:p>
    <w:p w:rsidR="00331E88" w:rsidRDefault="00331E88" w:rsidP="00D57D6C">
      <w:pPr>
        <w:pStyle w:val="ConsPlusTitle"/>
        <w:jc w:val="center"/>
        <w:rPr>
          <w:b w:val="0"/>
          <w:sz w:val="28"/>
          <w:szCs w:val="28"/>
        </w:rPr>
      </w:pPr>
    </w:p>
    <w:p w:rsidR="00D57D6C" w:rsidRPr="00706FCC" w:rsidRDefault="00D57D6C" w:rsidP="00D57D6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  <w:r w:rsidRPr="00706FCC">
        <w:rPr>
          <w:b w:val="0"/>
          <w:sz w:val="28"/>
          <w:szCs w:val="28"/>
        </w:rPr>
        <w:t xml:space="preserve"> </w:t>
      </w:r>
    </w:p>
    <w:p w:rsidR="00D57D6C" w:rsidRDefault="00D57D6C" w:rsidP="00D57D6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Pr="00706FCC">
        <w:rPr>
          <w:b w:val="0"/>
          <w:sz w:val="28"/>
          <w:szCs w:val="28"/>
        </w:rPr>
        <w:t xml:space="preserve">комиссии </w:t>
      </w:r>
      <w:r w:rsidRPr="00D57D6C">
        <w:rPr>
          <w:b w:val="0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E20D0E" w:rsidRDefault="00E20D0E" w:rsidP="00D57D6C">
      <w:pPr>
        <w:pStyle w:val="ConsPlusTitle"/>
        <w:jc w:val="center"/>
        <w:rPr>
          <w:b w:val="0"/>
          <w:sz w:val="28"/>
          <w:szCs w:val="28"/>
        </w:rPr>
      </w:pPr>
    </w:p>
    <w:p w:rsidR="00D57D6C" w:rsidRDefault="00E20D0E" w:rsidP="00D57D6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бщие положения</w:t>
      </w:r>
    </w:p>
    <w:p w:rsidR="00E20D0E" w:rsidRPr="00706FCC" w:rsidRDefault="00E20D0E" w:rsidP="00D57D6C">
      <w:pPr>
        <w:pStyle w:val="ConsPlusTitle"/>
        <w:jc w:val="center"/>
        <w:rPr>
          <w:b w:val="0"/>
          <w:sz w:val="28"/>
          <w:szCs w:val="28"/>
        </w:rPr>
      </w:pPr>
    </w:p>
    <w:p w:rsidR="00D57D6C" w:rsidRDefault="00103E9E" w:rsidP="00D57D6C">
      <w:pPr>
        <w:ind w:right="43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E20D0E">
        <w:rPr>
          <w:sz w:val="28"/>
          <w:szCs w:val="28"/>
          <w:shd w:val="clear" w:color="auto" w:fill="FFFFFF"/>
        </w:rPr>
        <w:t>1.</w:t>
      </w:r>
      <w:r w:rsidR="00D57D6C">
        <w:rPr>
          <w:sz w:val="28"/>
          <w:szCs w:val="28"/>
          <w:shd w:val="clear" w:color="auto" w:fill="FFFFFF"/>
        </w:rPr>
        <w:tab/>
      </w:r>
      <w:proofErr w:type="gramStart"/>
      <w:r w:rsidR="00D57D6C">
        <w:rPr>
          <w:sz w:val="28"/>
          <w:szCs w:val="28"/>
          <w:shd w:val="clear" w:color="auto" w:fill="FFFFFF"/>
        </w:rPr>
        <w:t xml:space="preserve">Настоящее положение </w:t>
      </w:r>
      <w:r w:rsidR="00D57D6C" w:rsidRPr="0007217E">
        <w:rPr>
          <w:sz w:val="28"/>
          <w:szCs w:val="28"/>
        </w:rPr>
        <w:t xml:space="preserve">устанавливает порядок работы комиссии </w:t>
      </w:r>
      <w:r w:rsidR="00D57D6C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</w:t>
      </w:r>
      <w:r w:rsidR="00D57D6C" w:rsidRPr="000820D0">
        <w:rPr>
          <w:sz w:val="28"/>
          <w:szCs w:val="28"/>
          <w:shd w:val="clear" w:color="auto" w:fill="FFFFFF"/>
        </w:rPr>
        <w:t>инвалидов и обеспечения условий их доступности</w:t>
      </w:r>
      <w:r w:rsidR="00D57D6C">
        <w:rPr>
          <w:sz w:val="28"/>
          <w:szCs w:val="28"/>
        </w:rPr>
        <w:t xml:space="preserve"> для инвалидов (далее – комиссия) в границах муниципального образования «Город Волгодонск».</w:t>
      </w:r>
      <w:proofErr w:type="gramEnd"/>
    </w:p>
    <w:p w:rsidR="0005757A" w:rsidRPr="009A0BF9" w:rsidRDefault="00E20D0E" w:rsidP="009A0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103E9E">
        <w:rPr>
          <w:sz w:val="28"/>
          <w:szCs w:val="28"/>
          <w:shd w:val="clear" w:color="auto" w:fill="FFFFFF"/>
        </w:rPr>
        <w:t>2.</w:t>
      </w:r>
      <w:r w:rsidR="00D57D6C">
        <w:rPr>
          <w:sz w:val="28"/>
          <w:szCs w:val="28"/>
          <w:shd w:val="clear" w:color="auto" w:fill="FFFFFF"/>
        </w:rPr>
        <w:tab/>
      </w:r>
      <w:proofErr w:type="gramStart"/>
      <w:r w:rsidR="00D57D6C">
        <w:rPr>
          <w:sz w:val="28"/>
          <w:szCs w:val="28"/>
          <w:shd w:val="clear" w:color="auto" w:fill="FFFFFF"/>
        </w:rPr>
        <w:t>К</w:t>
      </w:r>
      <w:r w:rsidR="00D57D6C">
        <w:rPr>
          <w:sz w:val="28"/>
          <w:szCs w:val="28"/>
        </w:rPr>
        <w:t xml:space="preserve">омиссия </w:t>
      </w:r>
      <w:r w:rsidR="00D57D6C" w:rsidRPr="000630DD">
        <w:rPr>
          <w:sz w:val="28"/>
          <w:szCs w:val="28"/>
          <w:shd w:val="clear" w:color="auto" w:fill="FFFFFF"/>
        </w:rPr>
        <w:t xml:space="preserve">является </w:t>
      </w:r>
      <w:r w:rsidR="00D57D6C">
        <w:rPr>
          <w:sz w:val="28"/>
          <w:szCs w:val="28"/>
          <w:shd w:val="clear" w:color="auto" w:fill="FFFFFF"/>
        </w:rPr>
        <w:t xml:space="preserve">коллегиальным органом и </w:t>
      </w:r>
      <w:r w:rsidR="0005757A">
        <w:rPr>
          <w:sz w:val="28"/>
          <w:szCs w:val="28"/>
          <w:shd w:val="clear" w:color="auto" w:fill="FFFFFF"/>
        </w:rPr>
        <w:t xml:space="preserve">создана </w:t>
      </w:r>
      <w:r w:rsidR="009A0BF9" w:rsidRPr="009A0BF9">
        <w:rPr>
          <w:color w:val="000000"/>
          <w:sz w:val="28"/>
          <w:szCs w:val="28"/>
        </w:rPr>
        <w:t xml:space="preserve">в соответствии с </w:t>
      </w:r>
      <w:hyperlink r:id="rId6" w:history="1">
        <w:r w:rsidR="009A0BF9" w:rsidRPr="009A0BF9">
          <w:rPr>
            <w:color w:val="000000"/>
            <w:sz w:val="28"/>
            <w:szCs w:val="28"/>
          </w:rPr>
          <w:t>Правилами</w:t>
        </w:r>
      </w:hyperlink>
      <w:r w:rsidR="009A0BF9" w:rsidRPr="009A0BF9">
        <w:rPr>
          <w:color w:val="000000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</w:t>
      </w:r>
      <w:r w:rsidR="0090124E">
        <w:rPr>
          <w:color w:val="000000"/>
          <w:sz w:val="28"/>
          <w:szCs w:val="28"/>
        </w:rPr>
        <w:t>квартирном доме, утвержденными П</w:t>
      </w:r>
      <w:r w:rsidR="009A0BF9" w:rsidRPr="009A0BF9">
        <w:rPr>
          <w:color w:val="000000"/>
          <w:sz w:val="28"/>
          <w:szCs w:val="28"/>
        </w:rPr>
        <w:t>ост</w:t>
      </w:r>
      <w:r w:rsidR="0090124E">
        <w:rPr>
          <w:color w:val="000000"/>
          <w:sz w:val="28"/>
          <w:szCs w:val="28"/>
        </w:rPr>
        <w:t>ановлением П</w:t>
      </w:r>
      <w:r w:rsidR="009A0BF9" w:rsidRPr="009A0BF9">
        <w:rPr>
          <w:color w:val="000000"/>
          <w:sz w:val="28"/>
          <w:szCs w:val="28"/>
        </w:rPr>
        <w:t>равительства Российской Федерации от 09.07.2016 № 649 (далее - Правила)</w:t>
      </w:r>
      <w:r w:rsidR="009A0BF9" w:rsidRPr="0005757A">
        <w:rPr>
          <w:sz w:val="28"/>
          <w:szCs w:val="28"/>
          <w:shd w:val="clear" w:color="auto" w:fill="FFFFFF"/>
        </w:rPr>
        <w:t xml:space="preserve"> </w:t>
      </w:r>
      <w:r w:rsidR="0005757A">
        <w:rPr>
          <w:rFonts w:eastAsia="Calibri"/>
          <w:sz w:val="28"/>
          <w:szCs w:val="28"/>
          <w:lang w:eastAsia="en-US"/>
        </w:rPr>
        <w:t xml:space="preserve">в целях </w:t>
      </w:r>
      <w:r w:rsidR="00D57D6C">
        <w:rPr>
          <w:rFonts w:eastAsia="Calibri"/>
          <w:sz w:val="28"/>
          <w:szCs w:val="28"/>
          <w:lang w:eastAsia="en-US"/>
        </w:rPr>
        <w:t>осуществления обследования жилых помещений инвалидов и общего имущества в многоквартирных домах, входящих в состав муниципального жилищного фонда, а также частного жилищного фонда, в которых проживают</w:t>
      </w:r>
      <w:proofErr w:type="gramEnd"/>
      <w:r w:rsidR="00D57D6C">
        <w:rPr>
          <w:rFonts w:eastAsia="Calibri"/>
          <w:sz w:val="28"/>
          <w:szCs w:val="28"/>
          <w:lang w:eastAsia="en-US"/>
        </w:rPr>
        <w:t xml:space="preserve"> инвалиды, в целях их приспособления с учетом потребностей инвалидов и обеспечения их доступности для инвалидов, а также оценки возможностей их приспособления, с учетом </w:t>
      </w:r>
      <w:r w:rsidR="00D57D6C" w:rsidRPr="009A0BF9">
        <w:rPr>
          <w:rFonts w:eastAsia="Calibri"/>
          <w:color w:val="000000"/>
          <w:sz w:val="28"/>
          <w:szCs w:val="28"/>
          <w:lang w:eastAsia="en-US"/>
        </w:rPr>
        <w:t>потребностей инвалида, в зависимости от особенностей ограничения жизнедеятельности, обусловленного инвалидностью</w:t>
      </w:r>
      <w:r w:rsidR="009A0BF9">
        <w:rPr>
          <w:color w:val="000000"/>
          <w:sz w:val="28"/>
          <w:szCs w:val="28"/>
        </w:rPr>
        <w:t>.</w:t>
      </w:r>
    </w:p>
    <w:p w:rsidR="00F1127A" w:rsidRDefault="00E20D0E" w:rsidP="00F11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D57D6C" w:rsidRPr="002E2545">
        <w:rPr>
          <w:sz w:val="28"/>
          <w:szCs w:val="28"/>
          <w:shd w:val="clear" w:color="auto" w:fill="FFFFFF"/>
        </w:rPr>
        <w:t>3.</w:t>
      </w:r>
      <w:r w:rsidR="00D57D6C">
        <w:rPr>
          <w:sz w:val="28"/>
          <w:szCs w:val="28"/>
          <w:shd w:val="clear" w:color="auto" w:fill="FFFFFF"/>
        </w:rPr>
        <w:tab/>
        <w:t xml:space="preserve">Комиссия в своей деятельности руководствуется </w:t>
      </w:r>
      <w:hyperlink r:id="rId7" w:history="1">
        <w:r w:rsidR="00F1127A" w:rsidRPr="00F1127A">
          <w:rPr>
            <w:sz w:val="28"/>
            <w:szCs w:val="28"/>
          </w:rPr>
          <w:t>Конституцией</w:t>
        </w:r>
      </w:hyperlink>
      <w:r w:rsidR="00F1127A" w:rsidRPr="00F1127A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</w:t>
      </w:r>
      <w:r w:rsidR="00F1127A">
        <w:rPr>
          <w:sz w:val="28"/>
          <w:szCs w:val="28"/>
        </w:rPr>
        <w:t xml:space="preserve"> Федерации, постановлениями и распоряжениями Правительства Российской Федерации, </w:t>
      </w:r>
      <w:r w:rsidR="0090124E">
        <w:rPr>
          <w:sz w:val="28"/>
          <w:szCs w:val="28"/>
        </w:rPr>
        <w:t xml:space="preserve">законами и подзаконными актами Ростовской области, </w:t>
      </w:r>
      <w:r w:rsidR="007F0E28">
        <w:rPr>
          <w:sz w:val="28"/>
          <w:szCs w:val="28"/>
        </w:rPr>
        <w:t>муниципальными правовыми актами Волгодонска</w:t>
      </w:r>
      <w:r w:rsidR="00F1127A">
        <w:rPr>
          <w:sz w:val="28"/>
          <w:szCs w:val="28"/>
        </w:rPr>
        <w:t>, а также настоящим Положением.</w:t>
      </w:r>
    </w:p>
    <w:p w:rsidR="00A5721F" w:rsidRPr="00E20D0E" w:rsidRDefault="00E20D0E" w:rsidP="00E2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E9E">
        <w:rPr>
          <w:sz w:val="28"/>
          <w:szCs w:val="28"/>
        </w:rPr>
        <w:t>4.</w:t>
      </w:r>
      <w:r w:rsidR="00103E9E">
        <w:rPr>
          <w:sz w:val="28"/>
          <w:szCs w:val="28"/>
        </w:rPr>
        <w:tab/>
      </w:r>
      <w:proofErr w:type="gramStart"/>
      <w:r w:rsidR="00BE72B7">
        <w:rPr>
          <w:sz w:val="28"/>
          <w:szCs w:val="28"/>
        </w:rPr>
        <w:t xml:space="preserve">Обследование осуществляется комиссией в соответствии с планом мероприятий на очередной год по приспособлению жилых помещений инвалидов и общего имущества в многоквартирных домах, в которых проживают инвалиды, с учетом потребностей инвалидов, связанных с обеспечением условий их доступности для инвалидов в отношении </w:t>
      </w:r>
      <w:r w:rsidR="00BE72B7">
        <w:rPr>
          <w:sz w:val="28"/>
          <w:szCs w:val="28"/>
        </w:rPr>
        <w:lastRenderedPageBreak/>
        <w:t xml:space="preserve">указанных жилых помещений, находящихся в реестре муниципального имущества города Волгодонска, с участием ответственных должностных лиц  структурных подразделений </w:t>
      </w:r>
      <w:r w:rsidR="009242C4">
        <w:rPr>
          <w:sz w:val="28"/>
          <w:szCs w:val="28"/>
        </w:rPr>
        <w:t>Администрации города Волгодонска</w:t>
      </w:r>
      <w:proofErr w:type="gramEnd"/>
      <w:r w:rsidR="009242C4">
        <w:rPr>
          <w:sz w:val="28"/>
          <w:szCs w:val="28"/>
        </w:rPr>
        <w:t>,</w:t>
      </w:r>
      <w:r w:rsidR="00BE72B7">
        <w:rPr>
          <w:sz w:val="28"/>
          <w:szCs w:val="28"/>
        </w:rPr>
        <w:t xml:space="preserve"> органов</w:t>
      </w:r>
      <w:r w:rsidR="009242C4">
        <w:rPr>
          <w:sz w:val="28"/>
          <w:szCs w:val="28"/>
        </w:rPr>
        <w:t xml:space="preserve"> Администрации города Волгодонска</w:t>
      </w:r>
      <w:r w:rsidR="00BE72B7">
        <w:rPr>
          <w:sz w:val="28"/>
          <w:szCs w:val="28"/>
        </w:rPr>
        <w:t xml:space="preserve">, в ведении которых находятся муниципальные унитарные предприятия и учреждения, имеющие на балансе жилые помещения муниципального жилищного фонда города </w:t>
      </w:r>
      <w:r w:rsidR="00A5721F">
        <w:rPr>
          <w:sz w:val="28"/>
          <w:szCs w:val="28"/>
        </w:rPr>
        <w:t>Волгодонска</w:t>
      </w:r>
      <w:r w:rsidR="00BE72B7">
        <w:rPr>
          <w:sz w:val="28"/>
          <w:szCs w:val="28"/>
        </w:rPr>
        <w:t>, а также в отношении жилых помещений, относящихся к частному жилищному фонду.</w:t>
      </w:r>
    </w:p>
    <w:p w:rsidR="00D57D6C" w:rsidRDefault="00D57D6C" w:rsidP="00D57D6C">
      <w:pPr>
        <w:ind w:right="43" w:firstLine="709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. Задачи комиссии</w:t>
      </w:r>
    </w:p>
    <w:p w:rsidR="00D57D6C" w:rsidRPr="00DB32C3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ab/>
        <w:t xml:space="preserve">Основными задачами </w:t>
      </w:r>
      <w:r w:rsidR="00E20D0E">
        <w:rPr>
          <w:rFonts w:eastAsia="Calibri"/>
          <w:sz w:val="28"/>
          <w:szCs w:val="28"/>
          <w:lang w:eastAsia="en-US"/>
        </w:rPr>
        <w:t>к</w:t>
      </w:r>
      <w:r w:rsidR="007F2415">
        <w:rPr>
          <w:rFonts w:eastAsia="Calibri"/>
          <w:sz w:val="28"/>
          <w:szCs w:val="28"/>
          <w:lang w:eastAsia="en-US"/>
        </w:rPr>
        <w:t>омиссии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E95562" w:rsidRPr="00E95562" w:rsidRDefault="00D57D6C" w:rsidP="0063040C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ab/>
      </w:r>
      <w:r w:rsidR="00E95562" w:rsidRPr="003F241F">
        <w:rPr>
          <w:color w:val="000000"/>
          <w:sz w:val="28"/>
          <w:szCs w:val="28"/>
        </w:rPr>
        <w:t>составление и утверждение плана мероприятий, в том числе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календарный год для утверждения постановлением Администрации города Волгодонска и принятие в течение 30 дней решений по организации осуществления обследования;</w:t>
      </w:r>
      <w:proofErr w:type="gramEnd"/>
    </w:p>
    <w:p w:rsidR="003F241F" w:rsidRDefault="00D57D6C" w:rsidP="003F24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ab/>
        <w:t>организация осуществления обследования жилых помещений инвалидов и общего имущества в многоквартирных домах, в которых проживают инвалиды, в соответствии с графиком</w:t>
      </w:r>
      <w:r w:rsidR="003F241F">
        <w:rPr>
          <w:rFonts w:eastAsia="Calibri"/>
          <w:sz w:val="28"/>
          <w:szCs w:val="28"/>
          <w:lang w:eastAsia="en-US"/>
        </w:rPr>
        <w:t>, включающего в себя:</w:t>
      </w:r>
    </w:p>
    <w:p w:rsidR="003F241F" w:rsidRDefault="003F241F" w:rsidP="003F2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F241F" w:rsidRDefault="003F241F" w:rsidP="003F2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 о признании гражданина инвалидом, в том числе выписки из акта медико-социальной экспертизы гра</w:t>
      </w:r>
      <w:r w:rsidR="006466F4">
        <w:rPr>
          <w:sz w:val="28"/>
          <w:szCs w:val="28"/>
        </w:rPr>
        <w:t>жданина, признанного инвалидом;</w:t>
      </w:r>
    </w:p>
    <w:p w:rsidR="003F241F" w:rsidRDefault="003F241F" w:rsidP="003F24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F241F" w:rsidRDefault="003F241F" w:rsidP="003F2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F241F" w:rsidRDefault="003F241F" w:rsidP="003F2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57D6C" w:rsidRDefault="00D57D6C" w:rsidP="003F24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ab/>
        <w:t xml:space="preserve">оформление и утверждение актов по результатам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2209AB">
        <w:rPr>
          <w:rFonts w:eastAsia="Calibri"/>
          <w:sz w:val="28"/>
          <w:szCs w:val="28"/>
          <w:lang w:eastAsia="en-US"/>
        </w:rPr>
        <w:t xml:space="preserve">в течение 30 дней </w:t>
      </w:r>
      <w:proofErr w:type="gramStart"/>
      <w:r w:rsidRPr="002209AB">
        <w:rPr>
          <w:rFonts w:eastAsia="Calibri"/>
          <w:sz w:val="28"/>
          <w:szCs w:val="28"/>
          <w:lang w:eastAsia="en-US"/>
        </w:rPr>
        <w:t>с даты проведения</w:t>
      </w:r>
      <w:proofErr w:type="gramEnd"/>
      <w:r w:rsidRPr="002209AB">
        <w:rPr>
          <w:rFonts w:eastAsia="Calibri"/>
          <w:sz w:val="28"/>
          <w:szCs w:val="28"/>
          <w:lang w:eastAsia="en-US"/>
        </w:rPr>
        <w:t xml:space="preserve"> обследования;</w:t>
      </w: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г)</w:t>
      </w:r>
      <w:r>
        <w:rPr>
          <w:rFonts w:eastAsia="Calibri"/>
          <w:sz w:val="28"/>
          <w:szCs w:val="28"/>
          <w:lang w:eastAsia="en-US"/>
        </w:rPr>
        <w:tab/>
        <w:t>организация проведения силами входящих в состав комиссии специалистов муниципального казенного учреждения «Департамент строительства» и муниципального казенного учреждения «Департамент строительства и городского хозяйства»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ля инвалида, а также проведения такой проверки в </w:t>
      </w:r>
      <w:r w:rsidRPr="002209AB">
        <w:rPr>
          <w:rFonts w:eastAsia="Calibri"/>
          <w:sz w:val="28"/>
          <w:szCs w:val="28"/>
          <w:lang w:eastAsia="en-US"/>
        </w:rPr>
        <w:t xml:space="preserve">течение 60 дней </w:t>
      </w:r>
      <w:proofErr w:type="gramStart"/>
      <w:r w:rsidRPr="002209AB">
        <w:rPr>
          <w:rFonts w:eastAsia="Calibri"/>
          <w:sz w:val="28"/>
          <w:szCs w:val="28"/>
          <w:lang w:eastAsia="en-US"/>
        </w:rPr>
        <w:t>с даты утверждения</w:t>
      </w:r>
      <w:proofErr w:type="gramEnd"/>
      <w:r w:rsidRPr="002209AB">
        <w:rPr>
          <w:rFonts w:eastAsia="Calibri"/>
          <w:sz w:val="28"/>
          <w:szCs w:val="28"/>
          <w:lang w:eastAsia="en-US"/>
        </w:rPr>
        <w:t xml:space="preserve"> акта обследования;</w:t>
      </w: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ab/>
        <w:t xml:space="preserve">подготовка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</w:t>
      </w:r>
      <w:r w:rsidRPr="002209AB">
        <w:rPr>
          <w:rFonts w:eastAsia="Calibri"/>
          <w:sz w:val="28"/>
          <w:szCs w:val="28"/>
          <w:lang w:eastAsia="en-US"/>
        </w:rPr>
        <w:t>возможности в течение 30 дней с даты проведения проверки экономической</w:t>
      </w:r>
      <w:r>
        <w:rPr>
          <w:rFonts w:eastAsia="Calibri"/>
          <w:sz w:val="28"/>
          <w:szCs w:val="28"/>
          <w:lang w:eastAsia="en-US"/>
        </w:rPr>
        <w:t xml:space="preserve"> целесообразности реконструкции или капитального ремонта многоквартирного дома (части дома) в целях приспособления жилого помещения инвали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, направляется комиссией в течение 10 дней со дня его вынесения главе </w:t>
      </w:r>
      <w:r w:rsidR="002209AB">
        <w:rPr>
          <w:rFonts w:eastAsia="Calibri"/>
          <w:sz w:val="28"/>
          <w:szCs w:val="28"/>
          <w:lang w:eastAsia="en-US"/>
        </w:rPr>
        <w:t xml:space="preserve">Администрации города Волгодонска </w:t>
      </w:r>
      <w:r>
        <w:rPr>
          <w:rFonts w:eastAsia="Calibri"/>
          <w:sz w:val="28"/>
          <w:szCs w:val="28"/>
          <w:lang w:eastAsia="en-US"/>
        </w:rPr>
        <w:t>для принятия решения об организации мероприятий по приспособлению жилого помещения инвалида и общего имущества в многоквартирном доме, в котором проживает инвалид;</w:t>
      </w:r>
      <w:proofErr w:type="gramEnd"/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)</w:t>
      </w:r>
      <w:r>
        <w:rPr>
          <w:rFonts w:eastAsia="Calibri"/>
          <w:sz w:val="28"/>
          <w:szCs w:val="28"/>
          <w:lang w:eastAsia="en-US"/>
        </w:rPr>
        <w:tab/>
        <w:t>рассмотрение обращений граждан по вопросу приспособле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, и принятие решений об организации осуществления обследования такого помещения в срок не более трех месяцев с момента поступл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щения.</w:t>
      </w:r>
    </w:p>
    <w:p w:rsidR="00D57D6C" w:rsidRDefault="00D57D6C" w:rsidP="00D57D6C">
      <w:pPr>
        <w:ind w:right="43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 Права комиссии</w:t>
      </w:r>
    </w:p>
    <w:p w:rsidR="00D57D6C" w:rsidRPr="0007217E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ab/>
        <w:t xml:space="preserve">Комиссия имеет право: </w:t>
      </w: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ab/>
        <w:t>направлять в органы местного самоуправления, к компетенции которых относятся регулируемые Правилами правоотношения, представителям организаций, осуществляющих деятельность по управлению многоквартирными домами, запросы, связанные с проведением обследования и принятием решений по результатам проведенного обследования;</w:t>
      </w: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ab/>
        <w:t xml:space="preserve">приглашать на свои заседания иных специалистов отраслевых (функциональных) органов Администрации города Волгодонска и </w:t>
      </w:r>
      <w:r>
        <w:rPr>
          <w:rFonts w:eastAsia="Calibri"/>
          <w:sz w:val="28"/>
          <w:szCs w:val="28"/>
          <w:lang w:eastAsia="en-US"/>
        </w:rPr>
        <w:lastRenderedPageBreak/>
        <w:t>направлять рекомендации по вопросам обследования, возложенным на комиссию;</w:t>
      </w:r>
    </w:p>
    <w:p w:rsidR="00D57D6C" w:rsidRPr="0007217E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ab/>
        <w:t>направлять решения комисси</w:t>
      </w:r>
      <w:r w:rsidR="001F7F5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заинтересованным лицам и организациям и получать от них информацию, необходимую для выполнения основных задач комисси</w:t>
      </w:r>
      <w:r w:rsidR="001F7F5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</w:p>
    <w:p w:rsidR="00D57D6C" w:rsidRDefault="00D57D6C" w:rsidP="00D57D6C">
      <w:pPr>
        <w:ind w:right="43"/>
        <w:jc w:val="both"/>
        <w:rPr>
          <w:sz w:val="28"/>
          <w:shd w:val="clear" w:color="auto" w:fill="FFFFFF"/>
        </w:rPr>
      </w:pPr>
    </w:p>
    <w:p w:rsidR="00D57D6C" w:rsidRPr="00FE1E2D" w:rsidRDefault="00D57D6C" w:rsidP="00D57D6C">
      <w:pPr>
        <w:ind w:right="43"/>
        <w:jc w:val="center"/>
        <w:rPr>
          <w:sz w:val="28"/>
          <w:shd w:val="clear" w:color="auto" w:fill="FFFFFF"/>
        </w:rPr>
      </w:pPr>
      <w:r w:rsidRPr="00FE1E2D">
        <w:rPr>
          <w:sz w:val="28"/>
          <w:shd w:val="clear" w:color="auto" w:fill="FFFFFF"/>
        </w:rPr>
        <w:t>4. Состав комиссии</w:t>
      </w:r>
    </w:p>
    <w:p w:rsidR="00D57D6C" w:rsidRPr="00FE1E2D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</w:p>
    <w:p w:rsidR="00D57D6C" w:rsidRDefault="00D57D6C" w:rsidP="00D57D6C">
      <w:pPr>
        <w:ind w:right="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FE1E2D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 xml:space="preserve">Персональный состав комиссии формируется из числа представителей </w:t>
      </w:r>
      <w:r>
        <w:rPr>
          <w:sz w:val="28"/>
          <w:shd w:val="clear" w:color="auto" w:fill="FFFFFF"/>
        </w:rPr>
        <w:t>организаций муниципального жилищного контроля, архитектуры и градостроительства, городского хозяйства, социальной сферы, общественных организаций инвалидов</w:t>
      </w:r>
      <w:r w:rsidRPr="00FE1E2D">
        <w:rPr>
          <w:rFonts w:eastAsia="Calibri"/>
          <w:sz w:val="28"/>
          <w:szCs w:val="28"/>
          <w:lang w:eastAsia="en-US"/>
        </w:rPr>
        <w:t xml:space="preserve"> и утверждается постановлением Администрации города Волгодонска.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осуществляет руководство деятельностью комиссии, несет ответственность за выполнение возложенных на комиссию задач;</w:t>
      </w:r>
    </w:p>
    <w:p w:rsidR="00D57D6C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председательствует на заседаниях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ab/>
        <w:t>дает членам комиссии поручения, связанные с выполнением задач, возложенных на комиссию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подписывает протоколы заседаний комиссии и другие документы, подготовленные комиссией.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 xml:space="preserve">В случае отсутствия председателя комиссии его полномочия осуществляет </w:t>
      </w:r>
      <w:r w:rsidR="00051C1A">
        <w:rPr>
          <w:rFonts w:eastAsia="Calibri"/>
          <w:sz w:val="28"/>
          <w:szCs w:val="28"/>
          <w:lang w:eastAsia="en-US"/>
        </w:rPr>
        <w:t>один из заместителей</w:t>
      </w:r>
      <w:r w:rsidRPr="00FE1E2D">
        <w:rPr>
          <w:rFonts w:eastAsia="Calibri"/>
          <w:sz w:val="28"/>
          <w:szCs w:val="28"/>
          <w:lang w:eastAsia="en-US"/>
        </w:rPr>
        <w:t xml:space="preserve"> председателя комиссии.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Секретарь комиссии: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осуществляет подготовку заседаний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оформляет протоколы заседаний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выполняет поручения председателя комиссии.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Pr="00FE1E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Члены комиссии имеют право: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вносить предложения в повестку дня заседания и план работы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вносить предложения о созыве внеочередного заседания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принимать участие в голосовании по всем рассматриваемым вопросам повестки дня заседания комиссии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выступать и давать оценку рассматриваемому вопросу;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знакомиться с материалами предстоящего заседания комиссии</w:t>
      </w:r>
      <w:r>
        <w:rPr>
          <w:rFonts w:eastAsia="Calibri"/>
          <w:sz w:val="28"/>
          <w:szCs w:val="28"/>
          <w:lang w:eastAsia="en-US"/>
        </w:rPr>
        <w:t xml:space="preserve"> и обращениями граждан</w:t>
      </w:r>
      <w:r w:rsidRPr="00FE1E2D">
        <w:rPr>
          <w:rFonts w:eastAsia="Calibri"/>
          <w:sz w:val="28"/>
          <w:szCs w:val="28"/>
          <w:lang w:eastAsia="en-US"/>
        </w:rPr>
        <w:t>.</w:t>
      </w:r>
    </w:p>
    <w:p w:rsidR="00D57D6C" w:rsidRDefault="00D57D6C" w:rsidP="009242C4">
      <w:pPr>
        <w:widowControl w:val="0"/>
        <w:ind w:right="45"/>
        <w:jc w:val="center"/>
        <w:rPr>
          <w:sz w:val="28"/>
          <w:shd w:val="clear" w:color="auto" w:fill="FFFFFF"/>
        </w:rPr>
      </w:pPr>
    </w:p>
    <w:p w:rsidR="00D57D6C" w:rsidRDefault="00D57D6C" w:rsidP="009242C4">
      <w:pPr>
        <w:widowControl w:val="0"/>
        <w:ind w:right="45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. Порядок работы комиссии</w:t>
      </w:r>
    </w:p>
    <w:p w:rsidR="00D57D6C" w:rsidRDefault="00D57D6C" w:rsidP="009242C4">
      <w:pPr>
        <w:widowControl w:val="0"/>
        <w:tabs>
          <w:tab w:val="left" w:pos="2475"/>
        </w:tabs>
        <w:ind w:right="45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</w:r>
    </w:p>
    <w:p w:rsidR="00D57D6C" w:rsidRDefault="00D57D6C" w:rsidP="009242C4">
      <w:pPr>
        <w:widowControl w:val="0"/>
        <w:ind w:right="45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.1.</w:t>
      </w:r>
      <w:r>
        <w:rPr>
          <w:sz w:val="28"/>
          <w:shd w:val="clear" w:color="auto" w:fill="FFFFFF"/>
        </w:rPr>
        <w:tab/>
        <w:t>Комиссия осуществляет свою деятельность в соответствии с регламентом и планом работы, которые утверждаются на заседании комиссии и подписываются ее председателем.</w:t>
      </w:r>
    </w:p>
    <w:p w:rsidR="00D57D6C" w:rsidRPr="00FE1E2D" w:rsidRDefault="00D57D6C" w:rsidP="009242C4">
      <w:pPr>
        <w:widowControl w:val="0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FE1E2D"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ab/>
      </w:r>
      <w:r w:rsidRPr="00FE1E2D">
        <w:rPr>
          <w:rFonts w:eastAsia="Calibri"/>
          <w:sz w:val="28"/>
          <w:szCs w:val="28"/>
          <w:lang w:eastAsia="en-US"/>
        </w:rPr>
        <w:t>Основной формой деятельности комиссии являются заседания, которые проводятся по мере поступления заявлений</w:t>
      </w:r>
      <w:r>
        <w:rPr>
          <w:rFonts w:eastAsia="Calibri"/>
          <w:sz w:val="28"/>
          <w:szCs w:val="28"/>
          <w:lang w:eastAsia="en-US"/>
        </w:rPr>
        <w:t>, но не реже 1 раза в год</w:t>
      </w:r>
      <w:r w:rsidRPr="00FE1E2D">
        <w:rPr>
          <w:rFonts w:eastAsia="Calibri"/>
          <w:sz w:val="28"/>
          <w:szCs w:val="28"/>
          <w:lang w:eastAsia="en-US"/>
        </w:rPr>
        <w:t>.</w:t>
      </w:r>
    </w:p>
    <w:p w:rsidR="00D57D6C" w:rsidRDefault="00D57D6C" w:rsidP="009242C4">
      <w:pPr>
        <w:widowControl w:val="0"/>
        <w:ind w:right="45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.3.</w:t>
      </w:r>
      <w:r>
        <w:rPr>
          <w:sz w:val="28"/>
          <w:shd w:val="clear" w:color="auto" w:fill="FFFFFF"/>
        </w:rPr>
        <w:tab/>
        <w:t>Заседание комиссии считается правомочным для принятия решений, если на нем присутствуют более половины членов</w:t>
      </w:r>
      <w:r w:rsidR="008A2EC3">
        <w:rPr>
          <w:sz w:val="28"/>
          <w:shd w:val="clear" w:color="auto" w:fill="FFFFFF"/>
        </w:rPr>
        <w:t xml:space="preserve"> ее состава</w:t>
      </w:r>
      <w:r>
        <w:rPr>
          <w:sz w:val="28"/>
          <w:shd w:val="clear" w:color="auto" w:fill="FFFFFF"/>
        </w:rPr>
        <w:t>.</w:t>
      </w:r>
    </w:p>
    <w:p w:rsidR="00D57D6C" w:rsidRDefault="00D57D6C" w:rsidP="009242C4">
      <w:pPr>
        <w:widowControl w:val="0"/>
        <w:ind w:right="45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.4.</w:t>
      </w:r>
      <w:r>
        <w:rPr>
          <w:sz w:val="28"/>
          <w:shd w:val="clear" w:color="auto" w:fill="FFFFFF"/>
        </w:rPr>
        <w:tab/>
        <w:t>Члены комиссии обладают равными правами при обсуждении рассматриваемых на заседании комиссии вопросов.</w:t>
      </w:r>
    </w:p>
    <w:p w:rsidR="008A2EC3" w:rsidRPr="006E2069" w:rsidRDefault="00D57D6C" w:rsidP="007F2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5.5.</w:t>
      </w:r>
      <w:r>
        <w:rPr>
          <w:sz w:val="28"/>
          <w:shd w:val="clear" w:color="auto" w:fill="FFFFFF"/>
        </w:rPr>
        <w:tab/>
        <w:t xml:space="preserve">Решение комиссии принимается открытым голосованием большинством голосов участвующих в заседании членов комиссии. </w:t>
      </w:r>
      <w:r w:rsidR="006E2069">
        <w:rPr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57D6C" w:rsidRDefault="00D57D6C" w:rsidP="007F2415">
      <w:pPr>
        <w:widowControl w:val="0"/>
        <w:ind w:right="45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6.</w:t>
      </w:r>
      <w:r>
        <w:rPr>
          <w:color w:val="000000"/>
          <w:sz w:val="28"/>
          <w:shd w:val="clear" w:color="auto" w:fill="FFFFFF"/>
        </w:rPr>
        <w:tab/>
      </w:r>
      <w:r w:rsidR="00E5157D">
        <w:rPr>
          <w:color w:val="000000"/>
          <w:sz w:val="28"/>
          <w:shd w:val="clear" w:color="auto" w:fill="FFFFFF"/>
        </w:rPr>
        <w:t>В течение трех рабочих дней со дня проведения заседания р</w:t>
      </w:r>
      <w:r>
        <w:rPr>
          <w:color w:val="000000"/>
          <w:sz w:val="28"/>
          <w:shd w:val="clear" w:color="auto" w:fill="FFFFFF"/>
        </w:rPr>
        <w:t>ешение комиссии оформляется протоколом, который п</w:t>
      </w:r>
      <w:r w:rsidR="00B269A4">
        <w:rPr>
          <w:color w:val="000000"/>
          <w:sz w:val="28"/>
          <w:shd w:val="clear" w:color="auto" w:fill="FFFFFF"/>
        </w:rPr>
        <w:t>одписывают председательствующий и</w:t>
      </w:r>
      <w:r w:rsidR="008A2EC3">
        <w:rPr>
          <w:color w:val="000000"/>
          <w:sz w:val="28"/>
          <w:shd w:val="clear" w:color="auto" w:fill="FFFFFF"/>
        </w:rPr>
        <w:t xml:space="preserve"> секретарь комиссии.</w:t>
      </w:r>
    </w:p>
    <w:p w:rsidR="00D57D6C" w:rsidRDefault="00D57D6C" w:rsidP="009242C4">
      <w:pPr>
        <w:widowControl w:val="0"/>
        <w:ind w:right="45"/>
        <w:jc w:val="both"/>
        <w:rPr>
          <w:color w:val="000000"/>
          <w:sz w:val="28"/>
          <w:shd w:val="clear" w:color="auto" w:fill="FFFFFF"/>
        </w:rPr>
      </w:pPr>
    </w:p>
    <w:p w:rsidR="00D57D6C" w:rsidRDefault="00D57D6C" w:rsidP="009242C4">
      <w:pPr>
        <w:widowControl w:val="0"/>
        <w:ind w:right="45"/>
        <w:jc w:val="both"/>
        <w:rPr>
          <w:color w:val="000000"/>
          <w:sz w:val="28"/>
          <w:shd w:val="clear" w:color="auto" w:fill="FFFFFF"/>
        </w:rPr>
      </w:pPr>
    </w:p>
    <w:p w:rsidR="00D57D6C" w:rsidRDefault="00D57D6C" w:rsidP="00D57D6C">
      <w:pPr>
        <w:ind w:right="43"/>
        <w:jc w:val="both"/>
        <w:rPr>
          <w:color w:val="000000"/>
          <w:sz w:val="28"/>
          <w:shd w:val="clear" w:color="auto" w:fill="FFFFFF"/>
        </w:rPr>
      </w:pPr>
    </w:p>
    <w:p w:rsidR="00D57D6C" w:rsidRDefault="00D57D6C" w:rsidP="00D57D6C">
      <w:pPr>
        <w:ind w:right="43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Управляющий делами</w:t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ab/>
        <w:t>И.В. Орлова</w:t>
      </w:r>
    </w:p>
    <w:p w:rsidR="00A06FF2" w:rsidRPr="00706FCC" w:rsidRDefault="00D57D6C" w:rsidP="008A2EC3">
      <w:pPr>
        <w:ind w:left="4536"/>
        <w:jc w:val="both"/>
        <w:rPr>
          <w:color w:val="000000"/>
          <w:sz w:val="28"/>
          <w:szCs w:val="28"/>
        </w:rPr>
      </w:pPr>
      <w:r>
        <w:rPr>
          <w:sz w:val="18"/>
        </w:rPr>
        <w:br w:type="page"/>
      </w:r>
      <w:r w:rsidR="00A06FF2" w:rsidRPr="00706FCC">
        <w:rPr>
          <w:color w:val="000000"/>
          <w:sz w:val="28"/>
          <w:szCs w:val="28"/>
        </w:rPr>
        <w:lastRenderedPageBreak/>
        <w:t xml:space="preserve">Приложение № </w:t>
      </w:r>
      <w:r w:rsidR="00A06FF2">
        <w:rPr>
          <w:color w:val="000000"/>
          <w:sz w:val="28"/>
          <w:szCs w:val="28"/>
        </w:rPr>
        <w:t>2</w:t>
      </w:r>
      <w:r w:rsidR="00A06FF2" w:rsidRPr="00706FCC">
        <w:rPr>
          <w:color w:val="000000"/>
          <w:sz w:val="28"/>
          <w:szCs w:val="28"/>
        </w:rPr>
        <w:t xml:space="preserve"> к постановлению</w:t>
      </w:r>
    </w:p>
    <w:p w:rsidR="00A06FF2" w:rsidRPr="00706FCC" w:rsidRDefault="00A06FF2" w:rsidP="008A2EC3">
      <w:pPr>
        <w:ind w:left="4536"/>
        <w:jc w:val="both"/>
        <w:rPr>
          <w:color w:val="000000"/>
          <w:sz w:val="28"/>
          <w:szCs w:val="28"/>
        </w:rPr>
      </w:pPr>
      <w:r w:rsidRPr="00706FCC">
        <w:rPr>
          <w:color w:val="000000"/>
          <w:sz w:val="28"/>
          <w:szCs w:val="28"/>
        </w:rPr>
        <w:t>Администрации города Волгодонска</w:t>
      </w:r>
    </w:p>
    <w:p w:rsidR="00A06FF2" w:rsidRDefault="00A06FF2" w:rsidP="008A2EC3">
      <w:pPr>
        <w:ind w:left="4536"/>
        <w:jc w:val="both"/>
        <w:rPr>
          <w:color w:val="000000"/>
          <w:sz w:val="28"/>
          <w:szCs w:val="28"/>
        </w:rPr>
      </w:pPr>
      <w:r w:rsidRPr="00706FCC">
        <w:rPr>
          <w:color w:val="000000"/>
          <w:sz w:val="28"/>
          <w:szCs w:val="28"/>
        </w:rPr>
        <w:t xml:space="preserve">от </w:t>
      </w:r>
      <w:r w:rsidR="00052469">
        <w:rPr>
          <w:color w:val="000000"/>
          <w:sz w:val="28"/>
          <w:szCs w:val="28"/>
        </w:rPr>
        <w:t>25.12.2020</w:t>
      </w:r>
      <w:r w:rsidRPr="00706FCC">
        <w:rPr>
          <w:color w:val="000000"/>
          <w:sz w:val="28"/>
          <w:szCs w:val="28"/>
        </w:rPr>
        <w:t xml:space="preserve"> № </w:t>
      </w:r>
      <w:r w:rsidR="00052469">
        <w:rPr>
          <w:color w:val="000000"/>
          <w:sz w:val="28"/>
          <w:szCs w:val="28"/>
        </w:rPr>
        <w:t>2744</w:t>
      </w:r>
    </w:p>
    <w:p w:rsidR="00CC521D" w:rsidRDefault="00CC521D" w:rsidP="008A2EC3">
      <w:pPr>
        <w:ind w:left="4536"/>
        <w:jc w:val="both"/>
        <w:rPr>
          <w:color w:val="000000"/>
          <w:sz w:val="28"/>
          <w:szCs w:val="28"/>
        </w:rPr>
      </w:pPr>
    </w:p>
    <w:p w:rsidR="00CC521D" w:rsidRDefault="00CC521D" w:rsidP="008A2EC3">
      <w:pPr>
        <w:ind w:left="4536"/>
        <w:jc w:val="both"/>
        <w:rPr>
          <w:color w:val="000000"/>
          <w:sz w:val="28"/>
          <w:szCs w:val="28"/>
        </w:rPr>
      </w:pPr>
    </w:p>
    <w:p w:rsidR="00352600" w:rsidRDefault="00CC521D" w:rsidP="00CC521D">
      <w:pPr>
        <w:jc w:val="center"/>
        <w:rPr>
          <w:sz w:val="28"/>
          <w:szCs w:val="28"/>
        </w:rPr>
      </w:pPr>
      <w:proofErr w:type="gramStart"/>
      <w:r w:rsidRPr="00A05DC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A05DCD">
        <w:rPr>
          <w:sz w:val="28"/>
          <w:szCs w:val="28"/>
        </w:rPr>
        <w:t xml:space="preserve"> Администрации города Волгодонска </w:t>
      </w:r>
      <w:proofErr w:type="gramEnd"/>
    </w:p>
    <w:p w:rsidR="00CC521D" w:rsidRPr="00CC521D" w:rsidRDefault="00CC521D" w:rsidP="00CC521D">
      <w:pPr>
        <w:jc w:val="center"/>
        <w:rPr>
          <w:sz w:val="28"/>
        </w:rPr>
      </w:pPr>
      <w:r w:rsidRPr="00A05DCD">
        <w:rPr>
          <w:sz w:val="28"/>
          <w:szCs w:val="28"/>
        </w:rPr>
        <w:t>от 31.03.2021 № 569</w:t>
      </w:r>
      <w:r>
        <w:rPr>
          <w:sz w:val="28"/>
          <w:szCs w:val="28"/>
        </w:rPr>
        <w:t xml:space="preserve">, </w:t>
      </w:r>
      <w:r>
        <w:rPr>
          <w:sz w:val="28"/>
        </w:rPr>
        <w:t>от 19.08.2021 № 1621</w:t>
      </w:r>
      <w:r w:rsidRPr="00A05DCD">
        <w:rPr>
          <w:sz w:val="28"/>
          <w:szCs w:val="28"/>
        </w:rPr>
        <w:t>)</w:t>
      </w:r>
    </w:p>
    <w:p w:rsidR="00D57D6C" w:rsidRDefault="00D57D6C" w:rsidP="00CC521D">
      <w:pPr>
        <w:pStyle w:val="ConsPlusTitle"/>
        <w:rPr>
          <w:b w:val="0"/>
          <w:sz w:val="28"/>
          <w:szCs w:val="28"/>
        </w:rPr>
      </w:pPr>
    </w:p>
    <w:p w:rsidR="00A06FF2" w:rsidRPr="00706FCC" w:rsidRDefault="00A06FF2" w:rsidP="00A06FF2">
      <w:pPr>
        <w:pStyle w:val="ConsPlusTitle"/>
        <w:jc w:val="center"/>
        <w:rPr>
          <w:b w:val="0"/>
          <w:sz w:val="28"/>
          <w:szCs w:val="28"/>
        </w:rPr>
      </w:pPr>
      <w:r w:rsidRPr="00706FCC">
        <w:rPr>
          <w:b w:val="0"/>
          <w:sz w:val="28"/>
          <w:szCs w:val="28"/>
        </w:rPr>
        <w:t xml:space="preserve">СОСТАВ </w:t>
      </w:r>
    </w:p>
    <w:p w:rsidR="00A06FF2" w:rsidRPr="00706FCC" w:rsidRDefault="00A06FF2" w:rsidP="00A06FF2">
      <w:pPr>
        <w:pStyle w:val="ConsPlusTitle"/>
        <w:jc w:val="center"/>
        <w:rPr>
          <w:b w:val="0"/>
          <w:sz w:val="28"/>
          <w:szCs w:val="28"/>
        </w:rPr>
      </w:pPr>
      <w:r w:rsidRPr="00706FCC">
        <w:rPr>
          <w:b w:val="0"/>
          <w:sz w:val="28"/>
          <w:szCs w:val="28"/>
        </w:rPr>
        <w:t xml:space="preserve">комиссии </w:t>
      </w:r>
      <w:r w:rsidR="00D57D6C" w:rsidRPr="00D57D6C">
        <w:rPr>
          <w:b w:val="0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A06FF2" w:rsidRPr="00706FCC" w:rsidRDefault="00A06FF2" w:rsidP="00A06FF2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9786" w:type="dxa"/>
        <w:tblLook w:val="04A0"/>
      </w:tblPr>
      <w:tblGrid>
        <w:gridCol w:w="3369"/>
        <w:gridCol w:w="6417"/>
      </w:tblGrid>
      <w:tr w:rsidR="00600B3A" w:rsidRPr="00F722E9" w:rsidTr="008229FC">
        <w:tc>
          <w:tcPr>
            <w:tcW w:w="3369" w:type="dxa"/>
            <w:shd w:val="clear" w:color="auto" w:fill="auto"/>
          </w:tcPr>
          <w:p w:rsidR="009213BE" w:rsidRPr="00F722E9" w:rsidRDefault="009213BE" w:rsidP="009213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ко</w:t>
            </w:r>
            <w:proofErr w:type="spellEnd"/>
            <w:r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6417" w:type="dxa"/>
            <w:shd w:val="clear" w:color="auto" w:fill="auto"/>
          </w:tcPr>
          <w:p w:rsidR="00051C1A" w:rsidRPr="00F722E9" w:rsidRDefault="00051C1A" w:rsidP="00051C1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722E9">
              <w:rPr>
                <w:sz w:val="28"/>
              </w:rPr>
              <w:t xml:space="preserve">заместитель главы Администрации города Волгодонска по </w:t>
            </w:r>
            <w:r w:rsidR="00AE39E7" w:rsidRPr="00F722E9">
              <w:rPr>
                <w:sz w:val="28"/>
              </w:rPr>
              <w:t>социальному развитию</w:t>
            </w:r>
            <w:r w:rsidRPr="00F722E9">
              <w:rPr>
                <w:sz w:val="28"/>
              </w:rPr>
              <w:t>, председатель комиссии</w:t>
            </w:r>
          </w:p>
          <w:p w:rsidR="00600B3A" w:rsidRPr="00F722E9" w:rsidRDefault="00600B3A" w:rsidP="00AE39E7">
            <w:pPr>
              <w:ind w:left="720" w:right="230"/>
              <w:jc w:val="both"/>
              <w:rPr>
                <w:sz w:val="28"/>
              </w:rPr>
            </w:pPr>
          </w:p>
        </w:tc>
      </w:tr>
      <w:tr w:rsidR="00420E28" w:rsidRPr="00F722E9" w:rsidTr="004D0BA5">
        <w:tc>
          <w:tcPr>
            <w:tcW w:w="3369" w:type="dxa"/>
            <w:shd w:val="clear" w:color="auto" w:fill="auto"/>
          </w:tcPr>
          <w:p w:rsidR="00420E28" w:rsidRPr="00F722E9" w:rsidRDefault="00420E28" w:rsidP="004D0BA5">
            <w:pPr>
              <w:rPr>
                <w:sz w:val="28"/>
                <w:szCs w:val="28"/>
              </w:rPr>
            </w:pPr>
            <w:proofErr w:type="spellStart"/>
            <w:r w:rsidRPr="00F722E9">
              <w:rPr>
                <w:sz w:val="28"/>
                <w:szCs w:val="28"/>
              </w:rPr>
              <w:t>Забазнов</w:t>
            </w:r>
            <w:proofErr w:type="spellEnd"/>
            <w:r w:rsidRPr="00F722E9">
              <w:rPr>
                <w:sz w:val="28"/>
                <w:szCs w:val="28"/>
              </w:rPr>
              <w:t xml:space="preserve"> Юрий Сергеевич </w:t>
            </w:r>
          </w:p>
        </w:tc>
        <w:tc>
          <w:tcPr>
            <w:tcW w:w="6417" w:type="dxa"/>
            <w:shd w:val="clear" w:color="auto" w:fill="auto"/>
          </w:tcPr>
          <w:p w:rsidR="00420E28" w:rsidRPr="00CC521D" w:rsidRDefault="00420E28" w:rsidP="004D0BA5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722E9">
              <w:rPr>
                <w:sz w:val="28"/>
              </w:rPr>
              <w:t>заместитель главы Администрации города Волгодонска по строительству, заместитель председателя комиссии</w:t>
            </w:r>
          </w:p>
        </w:tc>
      </w:tr>
      <w:tr w:rsidR="00B21650" w:rsidRPr="00F722E9" w:rsidTr="004D0BA5">
        <w:tc>
          <w:tcPr>
            <w:tcW w:w="3369" w:type="dxa"/>
            <w:shd w:val="clear" w:color="auto" w:fill="auto"/>
          </w:tcPr>
          <w:p w:rsidR="00B21650" w:rsidRPr="00B21650" w:rsidRDefault="00B21650" w:rsidP="00B21650">
            <w:pPr>
              <w:rPr>
                <w:sz w:val="28"/>
                <w:szCs w:val="28"/>
              </w:rPr>
            </w:pPr>
            <w:r w:rsidRPr="00B21650">
              <w:rPr>
                <w:sz w:val="28"/>
                <w:szCs w:val="28"/>
              </w:rPr>
              <w:t>Кулеша Вадим</w:t>
            </w:r>
          </w:p>
          <w:p w:rsidR="00B21650" w:rsidRPr="00F722E9" w:rsidRDefault="00B21650" w:rsidP="00B21650">
            <w:pPr>
              <w:rPr>
                <w:sz w:val="28"/>
                <w:szCs w:val="28"/>
              </w:rPr>
            </w:pPr>
            <w:r w:rsidRPr="00B21650">
              <w:rPr>
                <w:sz w:val="28"/>
                <w:szCs w:val="28"/>
              </w:rPr>
              <w:t>Иванович</w:t>
            </w:r>
          </w:p>
        </w:tc>
        <w:tc>
          <w:tcPr>
            <w:tcW w:w="6417" w:type="dxa"/>
            <w:shd w:val="clear" w:color="auto" w:fill="auto"/>
          </w:tcPr>
          <w:p w:rsidR="00B21650" w:rsidRPr="00F722E9" w:rsidRDefault="00B21650" w:rsidP="00B21650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B21650">
              <w:rPr>
                <w:sz w:val="28"/>
              </w:rPr>
              <w:t>заместитель главы Администрации города Волгодонска по городскому хозяйству</w:t>
            </w:r>
          </w:p>
        </w:tc>
      </w:tr>
      <w:tr w:rsidR="00A06FF2" w:rsidRPr="00F722E9" w:rsidTr="008229FC">
        <w:tc>
          <w:tcPr>
            <w:tcW w:w="3369" w:type="dxa"/>
            <w:shd w:val="clear" w:color="auto" w:fill="auto"/>
          </w:tcPr>
          <w:p w:rsidR="00A06FF2" w:rsidRPr="00F722E9" w:rsidRDefault="00A06FF2" w:rsidP="00F87285">
            <w:pPr>
              <w:rPr>
                <w:b/>
                <w:sz w:val="28"/>
                <w:szCs w:val="28"/>
              </w:rPr>
            </w:pPr>
          </w:p>
        </w:tc>
        <w:tc>
          <w:tcPr>
            <w:tcW w:w="6417" w:type="dxa"/>
            <w:shd w:val="clear" w:color="auto" w:fill="auto"/>
          </w:tcPr>
          <w:p w:rsidR="00A06FF2" w:rsidRPr="00F722E9" w:rsidRDefault="00A06FF2" w:rsidP="00A06FF2">
            <w:pPr>
              <w:ind w:right="230"/>
              <w:jc w:val="both"/>
              <w:rPr>
                <w:b/>
                <w:sz w:val="28"/>
                <w:szCs w:val="28"/>
              </w:rPr>
            </w:pPr>
          </w:p>
        </w:tc>
      </w:tr>
      <w:tr w:rsidR="00600B3A" w:rsidRPr="00706FCC" w:rsidTr="004D0BA5">
        <w:tc>
          <w:tcPr>
            <w:tcW w:w="3369" w:type="dxa"/>
            <w:shd w:val="clear" w:color="auto" w:fill="auto"/>
          </w:tcPr>
          <w:p w:rsidR="00600B3A" w:rsidRPr="00F87285" w:rsidRDefault="009213BE" w:rsidP="004D0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  <w:r w:rsidR="00600B3A" w:rsidRPr="00F872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9213BE" w:rsidP="004D0BA5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600B3A" w:rsidRPr="00F87285">
              <w:rPr>
                <w:sz w:val="28"/>
              </w:rPr>
              <w:t xml:space="preserve"> отдела по делам ветеранов и инвалидов Департамента труда и социального развития Администрации города Волгодонска</w:t>
            </w:r>
            <w:r w:rsidR="00420E28">
              <w:rPr>
                <w:sz w:val="28"/>
              </w:rPr>
              <w:t>, секретарь комиссии</w:t>
            </w:r>
          </w:p>
        </w:tc>
      </w:tr>
      <w:tr w:rsidR="00AE1BB0" w:rsidRPr="00706FCC" w:rsidTr="008229FC">
        <w:tc>
          <w:tcPr>
            <w:tcW w:w="3369" w:type="dxa"/>
            <w:shd w:val="clear" w:color="auto" w:fill="auto"/>
          </w:tcPr>
          <w:p w:rsidR="00AE1BB0" w:rsidRDefault="00F87285" w:rsidP="00226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20E28" w:rsidRDefault="00420E28" w:rsidP="00226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7" w:type="dxa"/>
            <w:shd w:val="clear" w:color="auto" w:fill="auto"/>
          </w:tcPr>
          <w:p w:rsidR="00AE1BB0" w:rsidRPr="00706FCC" w:rsidRDefault="00AE1BB0" w:rsidP="00AE1BB0">
            <w:pPr>
              <w:ind w:left="720" w:right="230"/>
              <w:jc w:val="both"/>
              <w:rPr>
                <w:sz w:val="28"/>
              </w:rPr>
            </w:pP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706FCC" w:rsidRDefault="00600B3A" w:rsidP="00600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Светлана Сергеевна </w:t>
            </w:r>
          </w:p>
        </w:tc>
        <w:tc>
          <w:tcPr>
            <w:tcW w:w="6417" w:type="dxa"/>
            <w:shd w:val="clear" w:color="auto" w:fill="auto"/>
          </w:tcPr>
          <w:p w:rsidR="00600B3A" w:rsidRPr="00706FCC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706FCC">
              <w:rPr>
                <w:sz w:val="28"/>
              </w:rPr>
              <w:t xml:space="preserve">начальник </w:t>
            </w:r>
            <w:proofErr w:type="gramStart"/>
            <w:r w:rsidRPr="00706FCC">
              <w:rPr>
                <w:sz w:val="28"/>
              </w:rPr>
              <w:t>отдела</w:t>
            </w:r>
            <w:r>
              <w:rPr>
                <w:sz w:val="28"/>
              </w:rPr>
              <w:t xml:space="preserve"> координации отраслей городского хозяйства Администрации города Волгодонска</w:t>
            </w:r>
            <w:proofErr w:type="gramEnd"/>
          </w:p>
          <w:p w:rsidR="00600B3A" w:rsidRPr="00706FCC" w:rsidRDefault="00600B3A" w:rsidP="00600B3A">
            <w:pPr>
              <w:ind w:right="230"/>
              <w:jc w:val="both"/>
              <w:rPr>
                <w:sz w:val="28"/>
              </w:rPr>
            </w:pP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proofErr w:type="spellStart"/>
            <w:r w:rsidRPr="00F87285">
              <w:rPr>
                <w:sz w:val="28"/>
                <w:szCs w:val="28"/>
              </w:rPr>
              <w:t>Вестратенко</w:t>
            </w:r>
            <w:proofErr w:type="spellEnd"/>
            <w:r w:rsidRPr="00F87285">
              <w:rPr>
                <w:sz w:val="28"/>
                <w:szCs w:val="28"/>
              </w:rPr>
              <w:t xml:space="preserve"> Лилия Владимировна </w:t>
            </w:r>
          </w:p>
        </w:tc>
        <w:tc>
          <w:tcPr>
            <w:tcW w:w="6417" w:type="dxa"/>
            <w:shd w:val="clear" w:color="auto" w:fill="auto"/>
          </w:tcPr>
          <w:p w:rsidR="00420E28" w:rsidRPr="00CC521D" w:rsidRDefault="00600B3A" w:rsidP="00CC521D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председатель комитета по градостроительству и архитектуре Администрации города Волгодонска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r w:rsidRPr="00F87285">
              <w:rPr>
                <w:sz w:val="28"/>
                <w:szCs w:val="28"/>
              </w:rPr>
              <w:t>Жданов Виктор Александрович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председатель Волгодонской местной организации Ростовской областн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r w:rsidRPr="00F87285">
              <w:rPr>
                <w:sz w:val="28"/>
                <w:szCs w:val="28"/>
              </w:rPr>
              <w:lastRenderedPageBreak/>
              <w:t xml:space="preserve">Зубова Юлия </w:t>
            </w:r>
            <w:r w:rsidRPr="00F87285">
              <w:rPr>
                <w:sz w:val="28"/>
                <w:szCs w:val="28"/>
              </w:rPr>
              <w:br/>
              <w:t xml:space="preserve">Николаевна 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главный специалист проектного отдела муниципального казенного учреждения «Департамент строительства»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proofErr w:type="spellStart"/>
            <w:r w:rsidRPr="00F87285">
              <w:rPr>
                <w:sz w:val="28"/>
                <w:szCs w:val="28"/>
              </w:rPr>
              <w:t>Махова</w:t>
            </w:r>
            <w:proofErr w:type="spellEnd"/>
            <w:r w:rsidRPr="00F87285">
              <w:rPr>
                <w:sz w:val="28"/>
                <w:szCs w:val="28"/>
              </w:rPr>
              <w:t xml:space="preserve"> Виктория Вадимовна 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начальник отдела реестра и имущественных отношений Комитета по управлению имуществом города Волгодонска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r w:rsidRPr="00F87285">
              <w:rPr>
                <w:sz w:val="28"/>
                <w:szCs w:val="28"/>
              </w:rPr>
              <w:t>Ртищева Валентина   Васильевна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 xml:space="preserve">председатель общественной организации инвалидов-колясочников «Родник» </w:t>
            </w:r>
            <w:r w:rsidRPr="00F87285">
              <w:rPr>
                <w:sz w:val="28"/>
              </w:rPr>
              <w:br/>
              <w:t>(по согласованию)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r w:rsidRPr="00F87285">
              <w:rPr>
                <w:sz w:val="28"/>
                <w:szCs w:val="28"/>
              </w:rPr>
              <w:t>Степанова Лариса Леонидовна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заведующий сектором муниципального жилищного контроля Администрации города Волгодонска</w:t>
            </w:r>
          </w:p>
        </w:tc>
      </w:tr>
      <w:tr w:rsidR="00600B3A" w:rsidRPr="00706FCC" w:rsidTr="008229FC">
        <w:tc>
          <w:tcPr>
            <w:tcW w:w="3369" w:type="dxa"/>
            <w:shd w:val="clear" w:color="auto" w:fill="auto"/>
          </w:tcPr>
          <w:p w:rsidR="00600B3A" w:rsidRPr="00F87285" w:rsidRDefault="00600B3A" w:rsidP="00600B3A">
            <w:pPr>
              <w:rPr>
                <w:sz w:val="28"/>
                <w:szCs w:val="28"/>
              </w:rPr>
            </w:pPr>
            <w:r w:rsidRPr="00F87285">
              <w:rPr>
                <w:sz w:val="28"/>
                <w:szCs w:val="28"/>
              </w:rPr>
              <w:t>Усов Анатолий Викторович</w:t>
            </w:r>
          </w:p>
        </w:tc>
        <w:tc>
          <w:tcPr>
            <w:tcW w:w="6417" w:type="dxa"/>
            <w:shd w:val="clear" w:color="auto" w:fill="auto"/>
          </w:tcPr>
          <w:p w:rsidR="00600B3A" w:rsidRPr="00F87285" w:rsidRDefault="00600B3A" w:rsidP="00600B3A">
            <w:pPr>
              <w:numPr>
                <w:ilvl w:val="0"/>
                <w:numId w:val="6"/>
              </w:numPr>
              <w:ind w:right="230"/>
              <w:jc w:val="both"/>
              <w:rPr>
                <w:sz w:val="28"/>
              </w:rPr>
            </w:pPr>
            <w:r w:rsidRPr="00F87285">
              <w:rPr>
                <w:sz w:val="28"/>
              </w:rPr>
              <w:t>директор муниципального казенного учреждения «Департамент строительства»</w:t>
            </w:r>
          </w:p>
        </w:tc>
      </w:tr>
    </w:tbl>
    <w:p w:rsidR="00A06FF2" w:rsidRPr="00C2315B" w:rsidRDefault="00A06FF2" w:rsidP="00C2315B"/>
    <w:p w:rsidR="006A60DB" w:rsidRDefault="006A60DB" w:rsidP="00A06FF2">
      <w:pPr>
        <w:autoSpaceDE w:val="0"/>
        <w:autoSpaceDN w:val="0"/>
        <w:adjustRightInd w:val="0"/>
        <w:ind w:left="4536"/>
        <w:jc w:val="both"/>
        <w:rPr>
          <w:b/>
          <w:sz w:val="28"/>
          <w:szCs w:val="28"/>
        </w:rPr>
      </w:pPr>
    </w:p>
    <w:p w:rsidR="006A60DB" w:rsidRPr="00706FCC" w:rsidRDefault="006A60DB" w:rsidP="00A06FF2">
      <w:pPr>
        <w:autoSpaceDE w:val="0"/>
        <w:autoSpaceDN w:val="0"/>
        <w:adjustRightInd w:val="0"/>
        <w:ind w:left="4536"/>
        <w:jc w:val="both"/>
        <w:rPr>
          <w:b/>
          <w:sz w:val="28"/>
          <w:szCs w:val="28"/>
        </w:rPr>
      </w:pPr>
    </w:p>
    <w:p w:rsidR="00A06FF2" w:rsidRPr="00706FCC" w:rsidRDefault="00A06FF2" w:rsidP="00AE1B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6FCC">
        <w:rPr>
          <w:color w:val="000000"/>
          <w:sz w:val="28"/>
          <w:szCs w:val="28"/>
        </w:rPr>
        <w:t xml:space="preserve">Управляющий делами                                                                    </w:t>
      </w:r>
      <w:r w:rsidR="00D57D6C">
        <w:rPr>
          <w:color w:val="000000"/>
          <w:sz w:val="28"/>
          <w:szCs w:val="28"/>
        </w:rPr>
        <w:t xml:space="preserve">     </w:t>
      </w:r>
      <w:r w:rsidRPr="00706FCC">
        <w:rPr>
          <w:color w:val="000000"/>
          <w:sz w:val="28"/>
          <w:szCs w:val="28"/>
        </w:rPr>
        <w:t>И.В. Орлова</w:t>
      </w:r>
    </w:p>
    <w:sectPr w:rsidR="00A06FF2" w:rsidRPr="00706FCC" w:rsidSect="009A0BF9">
      <w:pgSz w:w="11906" w:h="16838"/>
      <w:pgMar w:top="993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B45"/>
    <w:multiLevelType w:val="hybridMultilevel"/>
    <w:tmpl w:val="58AC2592"/>
    <w:lvl w:ilvl="0" w:tplc="2F80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574CB"/>
    <w:multiLevelType w:val="hybridMultilevel"/>
    <w:tmpl w:val="9E6C27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D6ED3"/>
    <w:multiLevelType w:val="hybridMultilevel"/>
    <w:tmpl w:val="CA6C1490"/>
    <w:lvl w:ilvl="0" w:tplc="2F80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B2CE0"/>
    <w:multiLevelType w:val="hybridMultilevel"/>
    <w:tmpl w:val="9F00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51E14"/>
    <w:multiLevelType w:val="hybridMultilevel"/>
    <w:tmpl w:val="9E6C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26357"/>
    <w:multiLevelType w:val="hybridMultilevel"/>
    <w:tmpl w:val="9A726F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072B"/>
    <w:rsid w:val="00017A87"/>
    <w:rsid w:val="000303F5"/>
    <w:rsid w:val="0003376B"/>
    <w:rsid w:val="00033B6F"/>
    <w:rsid w:val="00043668"/>
    <w:rsid w:val="00047D1C"/>
    <w:rsid w:val="00051C1A"/>
    <w:rsid w:val="00052469"/>
    <w:rsid w:val="00053EFD"/>
    <w:rsid w:val="00057526"/>
    <w:rsid w:val="0005757A"/>
    <w:rsid w:val="000773E5"/>
    <w:rsid w:val="00082B93"/>
    <w:rsid w:val="00094B37"/>
    <w:rsid w:val="000B0E88"/>
    <w:rsid w:val="000B259E"/>
    <w:rsid w:val="000B74CD"/>
    <w:rsid w:val="000D20C0"/>
    <w:rsid w:val="000D5BAD"/>
    <w:rsid w:val="000E1922"/>
    <w:rsid w:val="000E1B58"/>
    <w:rsid w:val="000E3F3F"/>
    <w:rsid w:val="00103E9E"/>
    <w:rsid w:val="001120DD"/>
    <w:rsid w:val="0012605A"/>
    <w:rsid w:val="00126115"/>
    <w:rsid w:val="001272DE"/>
    <w:rsid w:val="0014466E"/>
    <w:rsid w:val="00152372"/>
    <w:rsid w:val="00153071"/>
    <w:rsid w:val="00166D8F"/>
    <w:rsid w:val="00171EE9"/>
    <w:rsid w:val="00185E89"/>
    <w:rsid w:val="00186950"/>
    <w:rsid w:val="001902E1"/>
    <w:rsid w:val="001A6241"/>
    <w:rsid w:val="001B1DCE"/>
    <w:rsid w:val="001C492A"/>
    <w:rsid w:val="001C50EB"/>
    <w:rsid w:val="001D011B"/>
    <w:rsid w:val="001D250E"/>
    <w:rsid w:val="001D6803"/>
    <w:rsid w:val="001E1B54"/>
    <w:rsid w:val="001F35DD"/>
    <w:rsid w:val="001F440E"/>
    <w:rsid w:val="001F7F50"/>
    <w:rsid w:val="00210447"/>
    <w:rsid w:val="002112FE"/>
    <w:rsid w:val="00217525"/>
    <w:rsid w:val="002209AB"/>
    <w:rsid w:val="0022605D"/>
    <w:rsid w:val="00231C20"/>
    <w:rsid w:val="00232C54"/>
    <w:rsid w:val="00234E2A"/>
    <w:rsid w:val="0024389A"/>
    <w:rsid w:val="00247C3E"/>
    <w:rsid w:val="002527A1"/>
    <w:rsid w:val="002539EC"/>
    <w:rsid w:val="00255EA6"/>
    <w:rsid w:val="00261DA8"/>
    <w:rsid w:val="00263AB3"/>
    <w:rsid w:val="00264040"/>
    <w:rsid w:val="00267C88"/>
    <w:rsid w:val="00271140"/>
    <w:rsid w:val="00276293"/>
    <w:rsid w:val="00283CCA"/>
    <w:rsid w:val="00285EEB"/>
    <w:rsid w:val="00286259"/>
    <w:rsid w:val="002950BC"/>
    <w:rsid w:val="002A1B1A"/>
    <w:rsid w:val="002A5B82"/>
    <w:rsid w:val="002B0E9F"/>
    <w:rsid w:val="002B4877"/>
    <w:rsid w:val="002D1D17"/>
    <w:rsid w:val="002E1003"/>
    <w:rsid w:val="002E173A"/>
    <w:rsid w:val="002E5C38"/>
    <w:rsid w:val="002E6251"/>
    <w:rsid w:val="002F07ED"/>
    <w:rsid w:val="003002DC"/>
    <w:rsid w:val="00312ABB"/>
    <w:rsid w:val="00314BE8"/>
    <w:rsid w:val="00322F4A"/>
    <w:rsid w:val="003236F5"/>
    <w:rsid w:val="00331E88"/>
    <w:rsid w:val="00332446"/>
    <w:rsid w:val="00342D06"/>
    <w:rsid w:val="003471B9"/>
    <w:rsid w:val="00350EBC"/>
    <w:rsid w:val="00352600"/>
    <w:rsid w:val="003532CD"/>
    <w:rsid w:val="00354C84"/>
    <w:rsid w:val="003570B3"/>
    <w:rsid w:val="003571D5"/>
    <w:rsid w:val="003671D9"/>
    <w:rsid w:val="00371637"/>
    <w:rsid w:val="003827FF"/>
    <w:rsid w:val="003979E9"/>
    <w:rsid w:val="003B05E6"/>
    <w:rsid w:val="003B464E"/>
    <w:rsid w:val="003B7396"/>
    <w:rsid w:val="003B74CC"/>
    <w:rsid w:val="003C2361"/>
    <w:rsid w:val="003D5F9A"/>
    <w:rsid w:val="003D732E"/>
    <w:rsid w:val="003D74DA"/>
    <w:rsid w:val="003E2A2C"/>
    <w:rsid w:val="003E3FAB"/>
    <w:rsid w:val="003F20B1"/>
    <w:rsid w:val="003F241F"/>
    <w:rsid w:val="003F2457"/>
    <w:rsid w:val="003F3A2B"/>
    <w:rsid w:val="00402D19"/>
    <w:rsid w:val="00410A8E"/>
    <w:rsid w:val="0041629A"/>
    <w:rsid w:val="00416646"/>
    <w:rsid w:val="004178BB"/>
    <w:rsid w:val="00420E28"/>
    <w:rsid w:val="00421205"/>
    <w:rsid w:val="00430F8A"/>
    <w:rsid w:val="00431D30"/>
    <w:rsid w:val="0044548A"/>
    <w:rsid w:val="00453135"/>
    <w:rsid w:val="00461A01"/>
    <w:rsid w:val="00463C58"/>
    <w:rsid w:val="0046459E"/>
    <w:rsid w:val="00473105"/>
    <w:rsid w:val="00486533"/>
    <w:rsid w:val="00492840"/>
    <w:rsid w:val="00497992"/>
    <w:rsid w:val="004A4FCB"/>
    <w:rsid w:val="004B3071"/>
    <w:rsid w:val="004C2F2A"/>
    <w:rsid w:val="004C43CA"/>
    <w:rsid w:val="004D0BA5"/>
    <w:rsid w:val="004D36EB"/>
    <w:rsid w:val="004D54AF"/>
    <w:rsid w:val="004E0DA6"/>
    <w:rsid w:val="0050781F"/>
    <w:rsid w:val="00510833"/>
    <w:rsid w:val="00520C87"/>
    <w:rsid w:val="00541E0A"/>
    <w:rsid w:val="00543592"/>
    <w:rsid w:val="00552550"/>
    <w:rsid w:val="00561017"/>
    <w:rsid w:val="005634D3"/>
    <w:rsid w:val="00563BC9"/>
    <w:rsid w:val="00576D42"/>
    <w:rsid w:val="00594479"/>
    <w:rsid w:val="00595AB0"/>
    <w:rsid w:val="00597575"/>
    <w:rsid w:val="005A3ECA"/>
    <w:rsid w:val="005A5D8F"/>
    <w:rsid w:val="005B6056"/>
    <w:rsid w:val="005C1124"/>
    <w:rsid w:val="005C4864"/>
    <w:rsid w:val="005D33B2"/>
    <w:rsid w:val="005E6AD7"/>
    <w:rsid w:val="005E7295"/>
    <w:rsid w:val="005E7B32"/>
    <w:rsid w:val="005F381D"/>
    <w:rsid w:val="005F41C5"/>
    <w:rsid w:val="005F5C69"/>
    <w:rsid w:val="005F76C5"/>
    <w:rsid w:val="00600B3A"/>
    <w:rsid w:val="006040C5"/>
    <w:rsid w:val="00605A1E"/>
    <w:rsid w:val="006060FA"/>
    <w:rsid w:val="00613465"/>
    <w:rsid w:val="00625932"/>
    <w:rsid w:val="0063040C"/>
    <w:rsid w:val="006305B6"/>
    <w:rsid w:val="00631C9F"/>
    <w:rsid w:val="006466F4"/>
    <w:rsid w:val="00663730"/>
    <w:rsid w:val="0067048A"/>
    <w:rsid w:val="00673CBA"/>
    <w:rsid w:val="00694890"/>
    <w:rsid w:val="006A33E5"/>
    <w:rsid w:val="006A60DB"/>
    <w:rsid w:val="006C002D"/>
    <w:rsid w:val="006C0C5B"/>
    <w:rsid w:val="006C24D9"/>
    <w:rsid w:val="006C3BC4"/>
    <w:rsid w:val="006E0367"/>
    <w:rsid w:val="006E2069"/>
    <w:rsid w:val="007208AF"/>
    <w:rsid w:val="00730187"/>
    <w:rsid w:val="00734AF7"/>
    <w:rsid w:val="00740D56"/>
    <w:rsid w:val="007442D8"/>
    <w:rsid w:val="0074793F"/>
    <w:rsid w:val="00752748"/>
    <w:rsid w:val="00756B24"/>
    <w:rsid w:val="0075797B"/>
    <w:rsid w:val="00763340"/>
    <w:rsid w:val="00764C90"/>
    <w:rsid w:val="0077376F"/>
    <w:rsid w:val="00775DAE"/>
    <w:rsid w:val="0077681E"/>
    <w:rsid w:val="0078481E"/>
    <w:rsid w:val="007874D2"/>
    <w:rsid w:val="0079503D"/>
    <w:rsid w:val="00796314"/>
    <w:rsid w:val="007A3684"/>
    <w:rsid w:val="007A3ED0"/>
    <w:rsid w:val="007B2162"/>
    <w:rsid w:val="007C0645"/>
    <w:rsid w:val="007C5C6E"/>
    <w:rsid w:val="007E79DE"/>
    <w:rsid w:val="007F0E28"/>
    <w:rsid w:val="007F2415"/>
    <w:rsid w:val="007F2535"/>
    <w:rsid w:val="007F3588"/>
    <w:rsid w:val="007F5876"/>
    <w:rsid w:val="00801882"/>
    <w:rsid w:val="00803182"/>
    <w:rsid w:val="00803C72"/>
    <w:rsid w:val="00816DFD"/>
    <w:rsid w:val="00817CDC"/>
    <w:rsid w:val="00821881"/>
    <w:rsid w:val="008229FC"/>
    <w:rsid w:val="008264BD"/>
    <w:rsid w:val="008273E2"/>
    <w:rsid w:val="008367F8"/>
    <w:rsid w:val="008373DB"/>
    <w:rsid w:val="0084616D"/>
    <w:rsid w:val="008470DD"/>
    <w:rsid w:val="00855ED7"/>
    <w:rsid w:val="00870831"/>
    <w:rsid w:val="00883DAC"/>
    <w:rsid w:val="00885006"/>
    <w:rsid w:val="00886758"/>
    <w:rsid w:val="00894139"/>
    <w:rsid w:val="008974A1"/>
    <w:rsid w:val="008A2EC3"/>
    <w:rsid w:val="008A610D"/>
    <w:rsid w:val="008B4F0B"/>
    <w:rsid w:val="008C4DD6"/>
    <w:rsid w:val="008C5A69"/>
    <w:rsid w:val="008C5F94"/>
    <w:rsid w:val="008E00E4"/>
    <w:rsid w:val="008E3F6A"/>
    <w:rsid w:val="008E67E1"/>
    <w:rsid w:val="008F4FE2"/>
    <w:rsid w:val="0090124E"/>
    <w:rsid w:val="009021A2"/>
    <w:rsid w:val="009075B6"/>
    <w:rsid w:val="00914306"/>
    <w:rsid w:val="00914AA8"/>
    <w:rsid w:val="009172F8"/>
    <w:rsid w:val="00920CA4"/>
    <w:rsid w:val="009213BE"/>
    <w:rsid w:val="00923998"/>
    <w:rsid w:val="009242C4"/>
    <w:rsid w:val="00927C4C"/>
    <w:rsid w:val="0093368F"/>
    <w:rsid w:val="009351B3"/>
    <w:rsid w:val="009503BB"/>
    <w:rsid w:val="009537B3"/>
    <w:rsid w:val="0095508E"/>
    <w:rsid w:val="0097577A"/>
    <w:rsid w:val="009A0BF9"/>
    <w:rsid w:val="009A365A"/>
    <w:rsid w:val="009B3C45"/>
    <w:rsid w:val="009B6242"/>
    <w:rsid w:val="009C2C57"/>
    <w:rsid w:val="009C3503"/>
    <w:rsid w:val="009D047E"/>
    <w:rsid w:val="009D4F2E"/>
    <w:rsid w:val="009D72D8"/>
    <w:rsid w:val="009E1BE2"/>
    <w:rsid w:val="009E2926"/>
    <w:rsid w:val="009E2DD4"/>
    <w:rsid w:val="009E36D0"/>
    <w:rsid w:val="00A05DCD"/>
    <w:rsid w:val="00A06FF2"/>
    <w:rsid w:val="00A125F9"/>
    <w:rsid w:val="00A21DCD"/>
    <w:rsid w:val="00A3063E"/>
    <w:rsid w:val="00A37F1D"/>
    <w:rsid w:val="00A5209A"/>
    <w:rsid w:val="00A5721F"/>
    <w:rsid w:val="00A851D5"/>
    <w:rsid w:val="00A9550A"/>
    <w:rsid w:val="00AA34F7"/>
    <w:rsid w:val="00AA7A2F"/>
    <w:rsid w:val="00AB0EE0"/>
    <w:rsid w:val="00AB5EEF"/>
    <w:rsid w:val="00AC4527"/>
    <w:rsid w:val="00AD0B3B"/>
    <w:rsid w:val="00AD47E4"/>
    <w:rsid w:val="00AE1BB0"/>
    <w:rsid w:val="00AE26E0"/>
    <w:rsid w:val="00AE2745"/>
    <w:rsid w:val="00AE39E7"/>
    <w:rsid w:val="00AE6926"/>
    <w:rsid w:val="00AF4BAF"/>
    <w:rsid w:val="00AF61F7"/>
    <w:rsid w:val="00AF7E1D"/>
    <w:rsid w:val="00B023AA"/>
    <w:rsid w:val="00B069BF"/>
    <w:rsid w:val="00B06BD1"/>
    <w:rsid w:val="00B14DEE"/>
    <w:rsid w:val="00B15F63"/>
    <w:rsid w:val="00B1621B"/>
    <w:rsid w:val="00B21650"/>
    <w:rsid w:val="00B269A4"/>
    <w:rsid w:val="00B3026A"/>
    <w:rsid w:val="00B4712E"/>
    <w:rsid w:val="00B47645"/>
    <w:rsid w:val="00B5072B"/>
    <w:rsid w:val="00B739D9"/>
    <w:rsid w:val="00B73C00"/>
    <w:rsid w:val="00B74414"/>
    <w:rsid w:val="00B74FF0"/>
    <w:rsid w:val="00B76229"/>
    <w:rsid w:val="00B84094"/>
    <w:rsid w:val="00B9219B"/>
    <w:rsid w:val="00BA0329"/>
    <w:rsid w:val="00BA635B"/>
    <w:rsid w:val="00BB2440"/>
    <w:rsid w:val="00BB390D"/>
    <w:rsid w:val="00BD0A4A"/>
    <w:rsid w:val="00BE0559"/>
    <w:rsid w:val="00BE4C02"/>
    <w:rsid w:val="00BE5E8E"/>
    <w:rsid w:val="00BE66A5"/>
    <w:rsid w:val="00BE72B7"/>
    <w:rsid w:val="00BF6743"/>
    <w:rsid w:val="00C0026E"/>
    <w:rsid w:val="00C01AC9"/>
    <w:rsid w:val="00C02518"/>
    <w:rsid w:val="00C049D7"/>
    <w:rsid w:val="00C12415"/>
    <w:rsid w:val="00C138C9"/>
    <w:rsid w:val="00C14E94"/>
    <w:rsid w:val="00C2315B"/>
    <w:rsid w:val="00C237FF"/>
    <w:rsid w:val="00C23FFC"/>
    <w:rsid w:val="00C3761E"/>
    <w:rsid w:val="00C40AF0"/>
    <w:rsid w:val="00C42E76"/>
    <w:rsid w:val="00C602AB"/>
    <w:rsid w:val="00C76CA5"/>
    <w:rsid w:val="00C76DCB"/>
    <w:rsid w:val="00C8194D"/>
    <w:rsid w:val="00C90770"/>
    <w:rsid w:val="00C90BB7"/>
    <w:rsid w:val="00C91C9F"/>
    <w:rsid w:val="00C92AA5"/>
    <w:rsid w:val="00CA39C0"/>
    <w:rsid w:val="00CA4E8D"/>
    <w:rsid w:val="00CA6A26"/>
    <w:rsid w:val="00CC422D"/>
    <w:rsid w:val="00CC521D"/>
    <w:rsid w:val="00CC7CB7"/>
    <w:rsid w:val="00CD2C78"/>
    <w:rsid w:val="00CF5120"/>
    <w:rsid w:val="00D05456"/>
    <w:rsid w:val="00D1529B"/>
    <w:rsid w:val="00D16ACB"/>
    <w:rsid w:val="00D23419"/>
    <w:rsid w:val="00D2564B"/>
    <w:rsid w:val="00D31D4F"/>
    <w:rsid w:val="00D35FA7"/>
    <w:rsid w:val="00D362FA"/>
    <w:rsid w:val="00D40981"/>
    <w:rsid w:val="00D41EFE"/>
    <w:rsid w:val="00D43987"/>
    <w:rsid w:val="00D43DA5"/>
    <w:rsid w:val="00D44C39"/>
    <w:rsid w:val="00D57D6C"/>
    <w:rsid w:val="00D63C97"/>
    <w:rsid w:val="00D67FF0"/>
    <w:rsid w:val="00D761BA"/>
    <w:rsid w:val="00D836CD"/>
    <w:rsid w:val="00D87F4C"/>
    <w:rsid w:val="00D94CD0"/>
    <w:rsid w:val="00D9719B"/>
    <w:rsid w:val="00DA216A"/>
    <w:rsid w:val="00DD00D2"/>
    <w:rsid w:val="00DD25BD"/>
    <w:rsid w:val="00DD29E5"/>
    <w:rsid w:val="00DE1029"/>
    <w:rsid w:val="00DE18E8"/>
    <w:rsid w:val="00DE2EAC"/>
    <w:rsid w:val="00DE6276"/>
    <w:rsid w:val="00E078A7"/>
    <w:rsid w:val="00E12F2D"/>
    <w:rsid w:val="00E20D0E"/>
    <w:rsid w:val="00E2491E"/>
    <w:rsid w:val="00E24E23"/>
    <w:rsid w:val="00E3147A"/>
    <w:rsid w:val="00E4320E"/>
    <w:rsid w:val="00E5157D"/>
    <w:rsid w:val="00E551DB"/>
    <w:rsid w:val="00E62C8D"/>
    <w:rsid w:val="00E64724"/>
    <w:rsid w:val="00E669DD"/>
    <w:rsid w:val="00E66AF4"/>
    <w:rsid w:val="00E94825"/>
    <w:rsid w:val="00E953F3"/>
    <w:rsid w:val="00E95559"/>
    <w:rsid w:val="00E95562"/>
    <w:rsid w:val="00EA24CA"/>
    <w:rsid w:val="00EA30B7"/>
    <w:rsid w:val="00EB53F2"/>
    <w:rsid w:val="00EC23D0"/>
    <w:rsid w:val="00EC23DD"/>
    <w:rsid w:val="00EC2FEB"/>
    <w:rsid w:val="00EC4D56"/>
    <w:rsid w:val="00EC5D42"/>
    <w:rsid w:val="00EC6D43"/>
    <w:rsid w:val="00ED42E7"/>
    <w:rsid w:val="00EE12C7"/>
    <w:rsid w:val="00F017D1"/>
    <w:rsid w:val="00F06A73"/>
    <w:rsid w:val="00F1127A"/>
    <w:rsid w:val="00F13E15"/>
    <w:rsid w:val="00F14C4A"/>
    <w:rsid w:val="00F156C0"/>
    <w:rsid w:val="00F213AA"/>
    <w:rsid w:val="00F33D46"/>
    <w:rsid w:val="00F33DCD"/>
    <w:rsid w:val="00F41836"/>
    <w:rsid w:val="00F41DFF"/>
    <w:rsid w:val="00F44329"/>
    <w:rsid w:val="00F45A8E"/>
    <w:rsid w:val="00F4689B"/>
    <w:rsid w:val="00F477DE"/>
    <w:rsid w:val="00F55BF7"/>
    <w:rsid w:val="00F60218"/>
    <w:rsid w:val="00F722E9"/>
    <w:rsid w:val="00F852DD"/>
    <w:rsid w:val="00F86D35"/>
    <w:rsid w:val="00F87285"/>
    <w:rsid w:val="00F904F2"/>
    <w:rsid w:val="00F91228"/>
    <w:rsid w:val="00F91720"/>
    <w:rsid w:val="00FA45FC"/>
    <w:rsid w:val="00FB14BA"/>
    <w:rsid w:val="00FB26E7"/>
    <w:rsid w:val="00FD2356"/>
    <w:rsid w:val="00FD2A27"/>
    <w:rsid w:val="00FD6878"/>
    <w:rsid w:val="00FD709E"/>
    <w:rsid w:val="00FE4C32"/>
    <w:rsid w:val="00FF0A99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2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E8D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CA4E8D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73CBA"/>
    <w:rPr>
      <w:rFonts w:ascii="Tahoma" w:hAnsi="Tahoma"/>
      <w:sz w:val="16"/>
      <w:szCs w:val="16"/>
      <w:lang/>
    </w:rPr>
  </w:style>
  <w:style w:type="table" w:styleId="a5">
    <w:name w:val="Table Grid"/>
    <w:basedOn w:val="a1"/>
    <w:rsid w:val="00B7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885006"/>
  </w:style>
  <w:style w:type="paragraph" w:customStyle="1" w:styleId="ConsPlusNormal">
    <w:name w:val="ConsPlusNormal"/>
    <w:rsid w:val="006637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551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nhideWhenUsed/>
    <w:rsid w:val="00E551DB"/>
    <w:rPr>
      <w:sz w:val="26"/>
      <w:szCs w:val="20"/>
      <w:lang/>
    </w:rPr>
  </w:style>
  <w:style w:type="character" w:customStyle="1" w:styleId="22">
    <w:name w:val="Основной текст 2 Знак"/>
    <w:link w:val="21"/>
    <w:rsid w:val="00E551DB"/>
    <w:rPr>
      <w:sz w:val="26"/>
      <w:lang/>
    </w:rPr>
  </w:style>
  <w:style w:type="character" w:customStyle="1" w:styleId="10">
    <w:name w:val="Заголовок 1 Знак"/>
    <w:link w:val="1"/>
    <w:rsid w:val="00C02518"/>
    <w:rPr>
      <w:sz w:val="28"/>
      <w:szCs w:val="24"/>
    </w:rPr>
  </w:style>
  <w:style w:type="character" w:customStyle="1" w:styleId="20">
    <w:name w:val="Заголовок 2 Знак"/>
    <w:link w:val="2"/>
    <w:rsid w:val="00C02518"/>
    <w:rPr>
      <w:sz w:val="32"/>
      <w:szCs w:val="24"/>
    </w:rPr>
  </w:style>
  <w:style w:type="character" w:customStyle="1" w:styleId="a4">
    <w:name w:val="Текст выноски Знак"/>
    <w:link w:val="a3"/>
    <w:semiHidden/>
    <w:rsid w:val="00C02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515E1312856A69515F88416D98DEC5C5DFAF689F62582313B3105B440BE2FEBFB5353831653305E7EDENEH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8593E7DE55405E8B22751BB2F048AECBCCC1BBBD1A9127E7BDFBC98B3DC24184360783DC1CC7F80E7CB2B9ADEA0DC0B286807443B0075621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B11-4F61-49F9-A198-D2CAC058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71</Words>
  <Characters>1449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30</CharactersWithSpaces>
  <SharedDoc>false</SharedDoc>
  <HLinks>
    <vt:vector size="12" baseType="variant"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515E1312856A69515F88416D98DEC5C5DFAF689F62582313B3105B440BE2FEBFB5353831653305E7EDENEH0I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A8593E7DE55405E8B22751BB2F048AECBCCC1BBBD1A9127E7BDFBC98B3DC24184360783DC1CC7F80E7CB2B9ADEA0DC0B286807443B007562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кова Нелли Михайловна</dc:creator>
  <cp:lastModifiedBy>borichevskaia_ms</cp:lastModifiedBy>
  <cp:revision>3</cp:revision>
  <cp:lastPrinted>2020-12-28T12:11:00Z</cp:lastPrinted>
  <dcterms:created xsi:type="dcterms:W3CDTF">2022-04-06T14:08:00Z</dcterms:created>
  <dcterms:modified xsi:type="dcterms:W3CDTF">2022-04-06T14:12:00Z</dcterms:modified>
</cp:coreProperties>
</file>